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3D1" w:rsidP="00F6605F" w:rsidRDefault="00831D4C" w14:paraId="0390E07C" w14:textId="77777777">
      <w:bookmarkStart w:name="_GoBack" w:id="0"/>
      <w:bookmarkEnd w:id="0"/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editId="5D5A4CB3" wp14:anchorId="5A9D3DD7">
                <wp:simplePos x="0" y="0"/>
                <wp:positionH relativeFrom="margin">
                  <wp:posOffset>517525</wp:posOffset>
                </wp:positionH>
                <wp:positionV relativeFrom="paragraph">
                  <wp:posOffset>103505</wp:posOffset>
                </wp:positionV>
                <wp:extent cx="4890770" cy="603250"/>
                <wp:effectExtent l="19050" t="19050" r="43180" b="444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77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03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0E6B" w:rsidR="00F6605F" w:rsidP="00F6605F" w:rsidRDefault="00F6605F" w14:paraId="2423915C" w14:textId="7777777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90E6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ease see information points below which give more detail about the information we require</w:t>
                            </w:r>
                            <w:r w:rsidRPr="00F90E6B" w:rsidR="00B471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 the Project details section. When the form is complete please submit it w</w:t>
                            </w:r>
                            <w:r w:rsidRPr="00F90E6B" w:rsidR="004718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th your </w:t>
                            </w:r>
                            <w:r w:rsidR="00207A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igibility S</w:t>
                            </w:r>
                            <w:r w:rsidRPr="00F90E6B" w:rsidR="004718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atement to: PCCPreventionFund@leics.pcc.pnn.gov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 w14:anchorId="5A9D3DD7">
                <v:stroke joinstyle="miter"/>
                <v:path gradientshapeok="t" o:connecttype="rect"/>
              </v:shapetype>
              <v:shape id="Text Box 2" style="position:absolute;margin-left:40.75pt;margin-top:8.15pt;width:385.1pt;height:4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weight="4.75pt" type="#_x0000_t2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">
                <v:textbox>
                  <w:txbxContent>
                    <w:p w:rsidRPr="00F90E6B" w:rsidR="00F6605F" w:rsidP="00F6605F" w:rsidRDefault="00F6605F" w14:paraId="2423915C" w14:textId="7777777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90E6B">
                        <w:rPr>
                          <w:rFonts w:ascii="Arial" w:hAnsi="Arial" w:cs="Arial"/>
                          <w:sz w:val="20"/>
                          <w:szCs w:val="20"/>
                        </w:rPr>
                        <w:t>Please see information points below which give more detail about the information we require</w:t>
                      </w:r>
                      <w:r w:rsidRPr="00F90E6B" w:rsidR="00B471F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 the Project details section. When the form is complete please submit it w</w:t>
                      </w:r>
                      <w:r w:rsidRPr="00F90E6B" w:rsidR="004718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th your </w:t>
                      </w:r>
                      <w:r w:rsidR="00207ADA">
                        <w:rPr>
                          <w:rFonts w:ascii="Arial" w:hAnsi="Arial" w:cs="Arial"/>
                          <w:sz w:val="20"/>
                          <w:szCs w:val="20"/>
                        </w:rPr>
                        <w:t>Eligibility S</w:t>
                      </w:r>
                      <w:r w:rsidRPr="00F90E6B" w:rsidR="00471832">
                        <w:rPr>
                          <w:rFonts w:ascii="Arial" w:hAnsi="Arial" w:cs="Arial"/>
                          <w:sz w:val="20"/>
                          <w:szCs w:val="20"/>
                        </w:rPr>
                        <w:t>tatement to: PCCPreventionFund@leics.pcc.pnn.gov.u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editId="0AEF86F9" wp14:anchorId="6C3D68EF">
                <wp:simplePos x="0" y="0"/>
                <wp:positionH relativeFrom="margin">
                  <wp:posOffset>-170955</wp:posOffset>
                </wp:positionH>
                <wp:positionV relativeFrom="paragraph">
                  <wp:posOffset>30925</wp:posOffset>
                </wp:positionV>
                <wp:extent cx="569595" cy="546100"/>
                <wp:effectExtent l="19050" t="19050" r="40005" b="444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05F" w:rsidP="00F6605F" w:rsidRDefault="00831D4C" w14:paraId="335E2C29" w14:textId="77777777"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146B8361" wp14:editId="7B9BD582">
                                  <wp:extent cx="343938" cy="356260"/>
                                  <wp:effectExtent l="0" t="0" r="0" b="5715"/>
                                  <wp:docPr id="10" name="Picture 10" descr="Image result for information i symbo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Image result for information i symbo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9184" cy="382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margin-left:-13.45pt;margin-top:2.45pt;width:44.85pt;height:4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weight="4pt" type="#_x0000_t2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" w14:anchorId="6C3D68EF">
                <v:textbox>
                  <w:txbxContent>
                    <w:p w:rsidR="00F6605F" w:rsidP="00F6605F" w:rsidRDefault="00831D4C" w14:paraId="335E2C29" w14:textId="77777777"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146B8361" wp14:editId="7B9BD582">
                            <wp:extent cx="343938" cy="356260"/>
                            <wp:effectExtent l="0" t="0" r="0" b="5715"/>
                            <wp:docPr id="10" name="Picture 10" descr="Image result for information i symbo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 descr="Image result for information i symbo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9184" cy="382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80" w:rightFromText="180" w:vertAnchor="page" w:horzAnchor="margin" w:tblpXSpec="center" w:tblpY="3049"/>
        <w:tblW w:w="10166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ook w:val="01E0" w:firstRow="1" w:lastRow="1" w:firstColumn="1" w:lastColumn="1" w:noHBand="0" w:noVBand="0"/>
      </w:tblPr>
      <w:tblGrid>
        <w:gridCol w:w="2547"/>
        <w:gridCol w:w="7619"/>
      </w:tblGrid>
      <w:tr w:rsidR="00BB3DDB" w:rsidTr="00BB3DDB" w14:paraId="7C39CF41" w14:textId="77777777">
        <w:trPr>
          <w:trHeight w:val="452"/>
        </w:trPr>
        <w:tc>
          <w:tcPr>
            <w:tcW w:w="10166" w:type="dxa"/>
            <w:gridSpan w:val="2"/>
            <w:shd w:val="clear" w:color="auto" w:fill="D0CECE" w:themeFill="background2" w:themeFillShade="E6"/>
          </w:tcPr>
          <w:p w:rsidRPr="00F90E6B" w:rsidR="00BB3DDB" w:rsidP="00BB3DDB" w:rsidRDefault="00BB3DDB" w14:paraId="6800A7FF" w14:textId="7777777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F90E6B">
              <w:rPr>
                <w:rFonts w:ascii="Arial" w:hAnsi="Arial" w:cs="Arial"/>
                <w:b/>
                <w:color w:val="000000"/>
                <w:sz w:val="28"/>
                <w:szCs w:val="28"/>
              </w:rPr>
              <w:t>Contact details</w:t>
            </w:r>
          </w:p>
        </w:tc>
      </w:tr>
      <w:tr w:rsidR="002B73D1" w:rsidTr="00471832" w14:paraId="020BAA42" w14:textId="77777777">
        <w:trPr>
          <w:trHeight w:val="452"/>
        </w:trPr>
        <w:tc>
          <w:tcPr>
            <w:tcW w:w="2547" w:type="dxa"/>
            <w:shd w:val="clear" w:color="auto" w:fill="DEEAF6" w:themeFill="accent1" w:themeFillTint="33"/>
          </w:tcPr>
          <w:p w:rsidRPr="00F90E6B" w:rsidR="002B73D1" w:rsidP="00E86CE0" w:rsidRDefault="002B73D1" w14:paraId="50D0E6D9" w14:textId="7777777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  <w:r w:rsidRPr="00F90E6B">
              <w:rPr>
                <w:rFonts w:ascii="Arial" w:hAnsi="Arial" w:cs="Arial"/>
                <w:b/>
                <w:color w:val="000000"/>
              </w:rPr>
              <w:t>Organisation name:</w:t>
            </w:r>
          </w:p>
        </w:tc>
        <w:tc>
          <w:tcPr>
            <w:tcW w:w="7619" w:type="dxa"/>
          </w:tcPr>
          <w:p w:rsidRPr="00207ADA" w:rsidR="002B73D1" w:rsidP="002B73D1" w:rsidRDefault="002B73D1" w14:paraId="793504F2" w14:textId="7777777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B73D1" w:rsidTr="00471832" w14:paraId="2B603976" w14:textId="77777777">
        <w:trPr>
          <w:trHeight w:val="452"/>
        </w:trPr>
        <w:tc>
          <w:tcPr>
            <w:tcW w:w="2547" w:type="dxa"/>
            <w:shd w:val="clear" w:color="auto" w:fill="DEEAF6" w:themeFill="accent1" w:themeFillTint="33"/>
          </w:tcPr>
          <w:p w:rsidRPr="00F90E6B" w:rsidR="002B73D1" w:rsidP="00E86CE0" w:rsidRDefault="002B73D1" w14:paraId="148F60A6" w14:textId="7777777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  <w:r w:rsidRPr="00F90E6B">
              <w:rPr>
                <w:rFonts w:ascii="Arial" w:hAnsi="Arial" w:cs="Arial"/>
                <w:b/>
                <w:color w:val="000000"/>
              </w:rPr>
              <w:t>Project name:</w:t>
            </w:r>
          </w:p>
        </w:tc>
        <w:tc>
          <w:tcPr>
            <w:tcW w:w="7619" w:type="dxa"/>
          </w:tcPr>
          <w:p w:rsidRPr="00207ADA" w:rsidR="002B73D1" w:rsidP="002B73D1" w:rsidRDefault="002B73D1" w14:paraId="5B7B7C66" w14:textId="7777777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B73D1" w:rsidTr="00471832" w14:paraId="07783AAB" w14:textId="77777777">
        <w:trPr>
          <w:trHeight w:val="452"/>
        </w:trPr>
        <w:tc>
          <w:tcPr>
            <w:tcW w:w="2547" w:type="dxa"/>
            <w:shd w:val="clear" w:color="auto" w:fill="DEEAF6" w:themeFill="accent1" w:themeFillTint="33"/>
          </w:tcPr>
          <w:p w:rsidRPr="00F90E6B" w:rsidR="002B73D1" w:rsidP="00E86CE0" w:rsidRDefault="002B73D1" w14:paraId="258926A1" w14:textId="7777777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  <w:r w:rsidRPr="00F90E6B">
              <w:rPr>
                <w:rFonts w:ascii="Arial" w:hAnsi="Arial" w:cs="Arial"/>
                <w:b/>
                <w:color w:val="000000"/>
              </w:rPr>
              <w:t>Contact name:</w:t>
            </w:r>
          </w:p>
        </w:tc>
        <w:tc>
          <w:tcPr>
            <w:tcW w:w="7619" w:type="dxa"/>
          </w:tcPr>
          <w:p w:rsidRPr="00207ADA" w:rsidR="002B73D1" w:rsidP="002B73D1" w:rsidRDefault="002B73D1" w14:paraId="199BC243" w14:textId="7777777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B73D1" w:rsidTr="00471832" w14:paraId="6493D186" w14:textId="77777777">
        <w:trPr>
          <w:trHeight w:val="452"/>
        </w:trPr>
        <w:tc>
          <w:tcPr>
            <w:tcW w:w="2547" w:type="dxa"/>
            <w:shd w:val="clear" w:color="auto" w:fill="DEEAF6" w:themeFill="accent1" w:themeFillTint="33"/>
          </w:tcPr>
          <w:p w:rsidRPr="00F90E6B" w:rsidR="002B73D1" w:rsidP="00381F1B" w:rsidRDefault="002B73D1" w14:paraId="2A6F59AF" w14:textId="7777777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  <w:r w:rsidRPr="00F90E6B">
              <w:rPr>
                <w:rFonts w:ascii="Arial" w:hAnsi="Arial" w:cs="Arial"/>
                <w:b/>
                <w:color w:val="000000"/>
              </w:rPr>
              <w:t>Address:</w:t>
            </w:r>
          </w:p>
          <w:p w:rsidRPr="00F90E6B" w:rsidR="002B73D1" w:rsidP="00381F1B" w:rsidRDefault="002B73D1" w14:paraId="0CD064D2" w14:textId="7777777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</w:p>
          <w:p w:rsidRPr="00F90E6B" w:rsidR="002B73D1" w:rsidP="00381F1B" w:rsidRDefault="002B73D1" w14:paraId="31B88263" w14:textId="7777777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</w:p>
          <w:p w:rsidRPr="00F90E6B" w:rsidR="002B73D1" w:rsidP="00381F1B" w:rsidRDefault="002B73D1" w14:paraId="0E6EEF5A" w14:textId="7777777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619" w:type="dxa"/>
          </w:tcPr>
          <w:p w:rsidRPr="00207ADA" w:rsidR="002B73D1" w:rsidP="002B73D1" w:rsidRDefault="002B73D1" w14:paraId="50E10BF0" w14:textId="7777777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B73D1" w:rsidTr="00E86CE0" w14:paraId="535107CB" w14:textId="77777777">
        <w:trPr>
          <w:trHeight w:val="400"/>
        </w:trPr>
        <w:tc>
          <w:tcPr>
            <w:tcW w:w="2547" w:type="dxa"/>
            <w:shd w:val="clear" w:color="auto" w:fill="DEEAF6" w:themeFill="accent1" w:themeFillTint="33"/>
          </w:tcPr>
          <w:p w:rsidRPr="00F90E6B" w:rsidR="002B73D1" w:rsidP="00E86CE0" w:rsidRDefault="002B73D1" w14:paraId="15D9EBA2" w14:textId="7777777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  <w:r w:rsidRPr="00F90E6B">
              <w:rPr>
                <w:rFonts w:ascii="Arial" w:hAnsi="Arial" w:cs="Arial"/>
                <w:b/>
                <w:color w:val="000000"/>
              </w:rPr>
              <w:t>Email:</w:t>
            </w:r>
          </w:p>
        </w:tc>
        <w:tc>
          <w:tcPr>
            <w:tcW w:w="7619" w:type="dxa"/>
          </w:tcPr>
          <w:p w:rsidRPr="00207ADA" w:rsidR="002B73D1" w:rsidP="00E86CE0" w:rsidRDefault="002B73D1" w14:paraId="6431532E" w14:textId="7777777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B73D1" w:rsidTr="00E86CE0" w14:paraId="5C8A0C04" w14:textId="77777777">
        <w:trPr>
          <w:trHeight w:val="465"/>
        </w:trPr>
        <w:tc>
          <w:tcPr>
            <w:tcW w:w="2547" w:type="dxa"/>
            <w:shd w:val="clear" w:color="auto" w:fill="DEEAF6" w:themeFill="accent1" w:themeFillTint="33"/>
          </w:tcPr>
          <w:p w:rsidRPr="00F90E6B" w:rsidR="00381F1B" w:rsidP="00E86CE0" w:rsidRDefault="002B73D1" w14:paraId="66A4C8CA" w14:textId="7777777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  <w:r w:rsidRPr="00F90E6B">
              <w:rPr>
                <w:rFonts w:ascii="Arial" w:hAnsi="Arial" w:cs="Arial"/>
                <w:b/>
                <w:color w:val="000000"/>
              </w:rPr>
              <w:t>Phone number:</w:t>
            </w:r>
          </w:p>
        </w:tc>
        <w:tc>
          <w:tcPr>
            <w:tcW w:w="7619" w:type="dxa"/>
          </w:tcPr>
          <w:p w:rsidRPr="00207ADA" w:rsidR="002B73D1" w:rsidP="00E86CE0" w:rsidRDefault="002B73D1" w14:paraId="5AB7E99D" w14:textId="7777777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Pr="00F90E6B" w:rsidR="002B73D1" w:rsidTr="00471832" w14:paraId="00E536FC" w14:textId="77777777">
        <w:trPr>
          <w:trHeight w:val="630"/>
        </w:trPr>
        <w:tc>
          <w:tcPr>
            <w:tcW w:w="2547" w:type="dxa"/>
            <w:shd w:val="clear" w:color="auto" w:fill="DEEAF6" w:themeFill="accent1" w:themeFillTint="33"/>
          </w:tcPr>
          <w:p w:rsidRPr="00F90E6B" w:rsidR="002B73D1" w:rsidP="00381F1B" w:rsidRDefault="002B73D1" w14:paraId="36FBE971" w14:textId="7777777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  <w:r w:rsidRPr="00F90E6B">
              <w:rPr>
                <w:rFonts w:ascii="Arial" w:hAnsi="Arial" w:cs="Arial"/>
                <w:b/>
                <w:color w:val="000000"/>
              </w:rPr>
              <w:t>Amount of funding applied for 1 year:</w:t>
            </w:r>
          </w:p>
          <w:p w:rsidRPr="00F90E6B" w:rsidR="002B73D1" w:rsidP="00381F1B" w:rsidRDefault="002B73D1" w14:paraId="793774C8" w14:textId="7777777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619" w:type="dxa"/>
          </w:tcPr>
          <w:p w:rsidRPr="00207ADA" w:rsidR="002B73D1" w:rsidP="002B73D1" w:rsidRDefault="002B73D1" w14:paraId="5F88099A" w14:textId="7777777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Pr="00F90E6B" w:rsidR="002B73D1" w:rsidTr="00471832" w14:paraId="1D6E4C6B" w14:textId="77777777">
        <w:trPr>
          <w:trHeight w:val="630"/>
        </w:trPr>
        <w:tc>
          <w:tcPr>
            <w:tcW w:w="2547" w:type="dxa"/>
            <w:shd w:val="clear" w:color="auto" w:fill="DEEAF6" w:themeFill="accent1" w:themeFillTint="33"/>
          </w:tcPr>
          <w:p w:rsidRPr="00F90E6B" w:rsidR="002B73D1" w:rsidP="00381F1B" w:rsidRDefault="002B73D1" w14:paraId="747B1372" w14:textId="7777777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  <w:r w:rsidRPr="00F90E6B">
              <w:rPr>
                <w:rFonts w:ascii="Arial" w:hAnsi="Arial" w:cs="Arial"/>
                <w:b/>
                <w:color w:val="000000"/>
              </w:rPr>
              <w:t>Are you seeking funding for 2</w:t>
            </w:r>
            <w:r w:rsidRPr="00F90E6B">
              <w:rPr>
                <w:rFonts w:ascii="Arial" w:hAnsi="Arial" w:cs="Arial"/>
                <w:b/>
                <w:color w:val="000000"/>
                <w:vertAlign w:val="superscript"/>
              </w:rPr>
              <w:t>nd</w:t>
            </w:r>
            <w:r w:rsidRPr="00F90E6B">
              <w:rPr>
                <w:rFonts w:ascii="Arial" w:hAnsi="Arial" w:cs="Arial"/>
                <w:b/>
                <w:color w:val="000000"/>
              </w:rPr>
              <w:t xml:space="preserve"> year?</w:t>
            </w:r>
          </w:p>
          <w:p w:rsidRPr="00F90E6B" w:rsidR="005379F3" w:rsidP="00381F1B" w:rsidRDefault="005379F3" w14:paraId="30A5FB92" w14:textId="7777777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E6B">
              <w:rPr>
                <w:rFonts w:ascii="Arial" w:hAnsi="Arial" w:cs="Arial"/>
                <w:color w:val="000000"/>
                <w:sz w:val="20"/>
                <w:szCs w:val="20"/>
              </w:rPr>
              <w:t xml:space="preserve">If so please </w:t>
            </w:r>
            <w:r w:rsidRPr="00F90E6B" w:rsidR="00471832">
              <w:rPr>
                <w:rFonts w:ascii="Arial" w:hAnsi="Arial" w:cs="Arial"/>
                <w:color w:val="000000"/>
                <w:sz w:val="20"/>
                <w:szCs w:val="20"/>
              </w:rPr>
              <w:t xml:space="preserve">state how much here </w:t>
            </w:r>
            <w:proofErr w:type="gramStart"/>
            <w:r w:rsidRPr="00F90E6B" w:rsidR="00471832">
              <w:rPr>
                <w:rFonts w:ascii="Arial" w:hAnsi="Arial" w:cs="Arial"/>
                <w:color w:val="000000"/>
                <w:sz w:val="20"/>
                <w:szCs w:val="20"/>
              </w:rPr>
              <w:t xml:space="preserve">and </w:t>
            </w:r>
            <w:r w:rsidRPr="00F90E6B">
              <w:rPr>
                <w:rFonts w:ascii="Arial" w:hAnsi="Arial" w:cs="Arial"/>
                <w:color w:val="000000"/>
                <w:sz w:val="20"/>
                <w:szCs w:val="20"/>
              </w:rPr>
              <w:t>also</w:t>
            </w:r>
            <w:proofErr w:type="gramEnd"/>
            <w:r w:rsidRPr="00F90E6B">
              <w:rPr>
                <w:rFonts w:ascii="Arial" w:hAnsi="Arial" w:cs="Arial"/>
                <w:color w:val="000000"/>
                <w:sz w:val="20"/>
                <w:szCs w:val="20"/>
              </w:rPr>
              <w:t xml:space="preserve"> complete </w:t>
            </w:r>
            <w:r w:rsidRPr="00F90E6B" w:rsidR="00471832">
              <w:rPr>
                <w:rFonts w:ascii="Arial" w:hAnsi="Arial" w:cs="Arial"/>
                <w:color w:val="000000"/>
                <w:sz w:val="20"/>
                <w:szCs w:val="20"/>
              </w:rPr>
              <w:t xml:space="preserve">the additional </w:t>
            </w:r>
            <w:r w:rsidRPr="00F90E6B">
              <w:rPr>
                <w:rFonts w:ascii="Arial" w:hAnsi="Arial" w:cs="Arial"/>
                <w:color w:val="000000"/>
                <w:sz w:val="20"/>
                <w:szCs w:val="20"/>
              </w:rPr>
              <w:t>question</w:t>
            </w:r>
            <w:r w:rsidRPr="00F90E6B" w:rsidR="00471832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F90E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90E6B" w:rsidR="00471832">
              <w:rPr>
                <w:rFonts w:ascii="Arial" w:hAnsi="Arial" w:cs="Arial"/>
                <w:color w:val="000000"/>
                <w:sz w:val="20"/>
                <w:szCs w:val="20"/>
              </w:rPr>
              <w:t>7 and 8 plus the additional information required in Question 5</w:t>
            </w:r>
          </w:p>
        </w:tc>
        <w:tc>
          <w:tcPr>
            <w:tcW w:w="7619" w:type="dxa"/>
          </w:tcPr>
          <w:p w:rsidRPr="00207ADA" w:rsidR="002B73D1" w:rsidP="002B73D1" w:rsidRDefault="002B73D1" w14:paraId="6AB0D87E" w14:textId="7777777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Pr="00F90E6B" w:rsidR="005379F3" w:rsidTr="00471832" w14:paraId="2BB998C9" w14:textId="77777777">
        <w:trPr>
          <w:trHeight w:val="630"/>
        </w:trPr>
        <w:tc>
          <w:tcPr>
            <w:tcW w:w="2547" w:type="dxa"/>
            <w:shd w:val="clear" w:color="auto" w:fill="DEEAF6" w:themeFill="accent1" w:themeFillTint="33"/>
          </w:tcPr>
          <w:p w:rsidRPr="00F90E6B" w:rsidR="005379F3" w:rsidP="00381F1B" w:rsidRDefault="005379F3" w14:paraId="2B7654E7" w14:textId="7777777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  <w:r w:rsidRPr="00F90E6B">
              <w:rPr>
                <w:rFonts w:ascii="Arial" w:hAnsi="Arial" w:cs="Arial"/>
                <w:b/>
                <w:color w:val="000000"/>
              </w:rPr>
              <w:t>Geographic reach of service</w:t>
            </w:r>
          </w:p>
        </w:tc>
        <w:tc>
          <w:tcPr>
            <w:tcW w:w="7619" w:type="dxa"/>
          </w:tcPr>
          <w:p w:rsidRPr="00207ADA" w:rsidR="005379F3" w:rsidP="002B73D1" w:rsidRDefault="005379F3" w14:paraId="75A3E5F3" w14:textId="7777777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Pr="00F90E6B" w:rsidR="00BB4EAB" w:rsidTr="00471832" w14:paraId="49F8C209" w14:textId="77777777">
        <w:trPr>
          <w:trHeight w:val="630"/>
        </w:trPr>
        <w:tc>
          <w:tcPr>
            <w:tcW w:w="2547" w:type="dxa"/>
            <w:shd w:val="clear" w:color="auto" w:fill="DEEAF6" w:themeFill="accent1" w:themeFillTint="33"/>
          </w:tcPr>
          <w:p w:rsidRPr="00F90E6B" w:rsidR="00BB4EAB" w:rsidP="00381F1B" w:rsidRDefault="00BB4EAB" w14:paraId="0A271417" w14:textId="7777777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  <w:r w:rsidRPr="00F90E6B">
              <w:rPr>
                <w:rFonts w:ascii="Arial" w:hAnsi="Arial" w:cs="Arial"/>
                <w:b/>
                <w:color w:val="000000"/>
              </w:rPr>
              <w:t xml:space="preserve">Group(s) of people service will reach </w:t>
            </w:r>
          </w:p>
          <w:p w:rsidRPr="00F90E6B" w:rsidR="001B6BDE" w:rsidP="00381F1B" w:rsidRDefault="001B6BDE" w14:paraId="183A6B42" w14:textId="7777777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  <w:r w:rsidRPr="00F90E6B">
              <w:rPr>
                <w:rFonts w:ascii="Arial" w:hAnsi="Arial" w:cs="Arial"/>
                <w:b/>
                <w:color w:val="000000"/>
              </w:rPr>
              <w:t>(the demographic profile)</w:t>
            </w:r>
          </w:p>
        </w:tc>
        <w:tc>
          <w:tcPr>
            <w:tcW w:w="7619" w:type="dxa"/>
          </w:tcPr>
          <w:p w:rsidRPr="00207ADA" w:rsidR="00BB4EAB" w:rsidP="002B73D1" w:rsidRDefault="00BB4EAB" w14:paraId="14317F99" w14:textId="7777777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Pr="00F90E6B" w:rsidR="002B73D1" w:rsidTr="00471832" w14:paraId="59B7B0FB" w14:textId="77777777">
        <w:trPr>
          <w:trHeight w:val="609"/>
        </w:trPr>
        <w:tc>
          <w:tcPr>
            <w:tcW w:w="2547" w:type="dxa"/>
            <w:vMerge w:val="restart"/>
            <w:shd w:val="clear" w:color="auto" w:fill="DEEAF6" w:themeFill="accent1" w:themeFillTint="33"/>
          </w:tcPr>
          <w:p w:rsidRPr="00F90E6B" w:rsidR="002B73D1" w:rsidP="00381F1B" w:rsidRDefault="002B73D1" w14:paraId="6738A89C" w14:textId="7777777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  <w:r w:rsidRPr="00F90E6B">
              <w:rPr>
                <w:rFonts w:ascii="Arial" w:hAnsi="Arial" w:cs="Arial"/>
                <w:b/>
                <w:color w:val="000000"/>
              </w:rPr>
              <w:t xml:space="preserve">What will the funding be used </w:t>
            </w:r>
            <w:proofErr w:type="gramStart"/>
            <w:r w:rsidRPr="00F90E6B">
              <w:rPr>
                <w:rFonts w:ascii="Arial" w:hAnsi="Arial" w:cs="Arial"/>
                <w:b/>
                <w:color w:val="000000"/>
              </w:rPr>
              <w:t>for:</w:t>
            </w:r>
            <w:proofErr w:type="gramEnd"/>
          </w:p>
          <w:p w:rsidRPr="00F90E6B" w:rsidR="002B73D1" w:rsidP="00381F1B" w:rsidRDefault="002B73D1" w14:paraId="03A9649B" w14:textId="7777777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  <w:r w:rsidRPr="00F90E6B">
              <w:rPr>
                <w:rFonts w:ascii="Arial" w:hAnsi="Arial" w:cs="Arial"/>
                <w:noProof/>
                <w:color w:val="0000FF"/>
                <w:lang w:eastAsia="en-GB"/>
              </w:rPr>
              <w:drawing>
                <wp:inline distT="0" distB="0" distL="0" distR="0" wp14:anchorId="2219B289" wp14:editId="4EE2EE76">
                  <wp:extent cx="273050" cy="201930"/>
                  <wp:effectExtent l="0" t="0" r="0" b="7620"/>
                  <wp:docPr id="7" name="Picture 7" descr="Image result for information i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Image result for information i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0E6B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90E6B">
              <w:rPr>
                <w:rFonts w:ascii="Arial" w:hAnsi="Arial" w:cs="Arial"/>
                <w:color w:val="000000"/>
                <w:sz w:val="20"/>
                <w:szCs w:val="20"/>
              </w:rPr>
              <w:t>Please put an X in one of the boxes</w:t>
            </w:r>
            <w:r w:rsidRPr="00F90E6B" w:rsidR="00FD3852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explain your reasoning below</w:t>
            </w:r>
          </w:p>
        </w:tc>
        <w:tc>
          <w:tcPr>
            <w:tcW w:w="7619" w:type="dxa"/>
          </w:tcPr>
          <w:p w:rsidRPr="00F90E6B" w:rsidR="002B73D1" w:rsidP="00471832" w:rsidRDefault="00471832" w14:paraId="1485526C" w14:textId="7777777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  <w:r w:rsidRPr="00F90E6B">
              <w:rPr>
                <w:rFonts w:ascii="Arial" w:hAnsi="Arial" w:cs="Arial"/>
                <w:color w:val="000000"/>
              </w:rPr>
              <w:t>1.</w:t>
            </w:r>
            <w:r w:rsidRPr="00F90E6B" w:rsidR="002B73D1">
              <w:rPr>
                <w:rFonts w:ascii="Arial" w:hAnsi="Arial" w:cs="Arial"/>
                <w:color w:val="000000"/>
              </w:rPr>
              <w:t xml:space="preserve">For a new initiative                                                      </w:t>
            </w:r>
            <w:r w:rsidRPr="00F90E6B" w:rsidR="002B73D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eastAsia="Meiryo" w:cs="Arial"/>
                </w:rPr>
                <w:id w:val="-1044913848"/>
                <w14:checkbox>
                  <w14:checked w14:val="0"/>
                  <w14:checkedState w14:font="Meiryo" w14:val="2612"/>
                  <w14:uncheckedState w14:font="Meiryo" w14:val="2610"/>
                </w14:checkbox>
              </w:sdtPr>
              <w:sdtEndPr/>
              <w:sdtContent>
                <w:r w:rsidRPr="00F90E6B" w:rsidR="002B73D1">
                  <w:rPr>
                    <w:rFonts w:ascii="Segoe UI Symbol" w:hAnsi="Segoe UI Symbol" w:eastAsia="Meiryo" w:cs="Segoe UI Symbol"/>
                  </w:rPr>
                  <w:t>☐</w:t>
                </w:r>
              </w:sdtContent>
            </w:sdt>
            <w:r w:rsidRPr="00F90E6B" w:rsidR="002B73D1">
              <w:rPr>
                <w:rFonts w:ascii="Arial" w:hAnsi="Arial" w:cs="Arial"/>
                <w:color w:val="000000"/>
              </w:rPr>
              <w:t xml:space="preserve">                       </w:t>
            </w:r>
          </w:p>
        </w:tc>
      </w:tr>
      <w:tr w:rsidRPr="00F90E6B" w:rsidR="002B73D1" w:rsidTr="00471832" w14:paraId="33B1A6DD" w14:textId="77777777">
        <w:trPr>
          <w:trHeight w:val="609"/>
        </w:trPr>
        <w:tc>
          <w:tcPr>
            <w:tcW w:w="2547" w:type="dxa"/>
            <w:vMerge/>
            <w:shd w:val="clear" w:color="auto" w:fill="DEEAF6" w:themeFill="accent1" w:themeFillTint="33"/>
          </w:tcPr>
          <w:p w:rsidRPr="00F90E6B" w:rsidR="002B73D1" w:rsidP="00381F1B" w:rsidRDefault="002B73D1" w14:paraId="770D6C6A" w14:textId="7777777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619" w:type="dxa"/>
          </w:tcPr>
          <w:p w:rsidRPr="00F90E6B" w:rsidR="002B73D1" w:rsidP="00471832" w:rsidRDefault="00471832" w14:paraId="5905198A" w14:textId="7777777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  <w:r w:rsidRPr="00F90E6B">
              <w:rPr>
                <w:rFonts w:ascii="Arial" w:hAnsi="Arial" w:cs="Arial"/>
                <w:color w:val="000000"/>
              </w:rPr>
              <w:t>2.</w:t>
            </w:r>
            <w:r w:rsidRPr="00F90E6B" w:rsidR="002B73D1">
              <w:rPr>
                <w:rFonts w:ascii="Arial" w:hAnsi="Arial" w:cs="Arial"/>
                <w:color w:val="000000"/>
              </w:rPr>
              <w:t xml:space="preserve">To expand existing services                                        </w:t>
            </w:r>
            <w:r w:rsidRPr="00F90E6B" w:rsidR="002B73D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eastAsia="Meiryo" w:cs="Arial"/>
                </w:rPr>
                <w:id w:val="-1887478169"/>
                <w14:checkbox>
                  <w14:checked w14:val="0"/>
                  <w14:checkedState w14:font="Meiryo" w14:val="2612"/>
                  <w14:uncheckedState w14:font="Meiryo" w14:val="2610"/>
                </w14:checkbox>
              </w:sdtPr>
              <w:sdtEndPr/>
              <w:sdtContent>
                <w:r w:rsidRPr="00F90E6B" w:rsidR="002B73D1">
                  <w:rPr>
                    <w:rFonts w:ascii="Segoe UI Symbol" w:hAnsi="Segoe UI Symbol" w:eastAsia="Meiryo" w:cs="Segoe UI Symbol"/>
                  </w:rPr>
                  <w:t>☐</w:t>
                </w:r>
              </w:sdtContent>
            </w:sdt>
          </w:p>
        </w:tc>
      </w:tr>
      <w:tr w:rsidRPr="00F90E6B" w:rsidR="002B73D1" w:rsidTr="00471832" w14:paraId="290CB1B1" w14:textId="77777777">
        <w:trPr>
          <w:trHeight w:val="609"/>
        </w:trPr>
        <w:tc>
          <w:tcPr>
            <w:tcW w:w="2547" w:type="dxa"/>
            <w:vMerge/>
            <w:shd w:val="clear" w:color="auto" w:fill="DEEAF6" w:themeFill="accent1" w:themeFillTint="33"/>
          </w:tcPr>
          <w:p w:rsidRPr="00F90E6B" w:rsidR="002B73D1" w:rsidP="00381F1B" w:rsidRDefault="002B73D1" w14:paraId="415B3D0F" w14:textId="7777777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619" w:type="dxa"/>
          </w:tcPr>
          <w:p w:rsidRPr="00F90E6B" w:rsidR="002B73D1" w:rsidP="00471832" w:rsidRDefault="00471832" w14:paraId="64423AF2" w14:textId="7777777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  <w:r w:rsidRPr="00F90E6B">
              <w:rPr>
                <w:rFonts w:ascii="Arial" w:hAnsi="Arial" w:cs="Arial"/>
                <w:color w:val="000000"/>
              </w:rPr>
              <w:t>3.</w:t>
            </w:r>
            <w:r w:rsidRPr="00F90E6B" w:rsidR="002B73D1">
              <w:rPr>
                <w:rFonts w:ascii="Arial" w:hAnsi="Arial" w:cs="Arial"/>
                <w:color w:val="000000"/>
              </w:rPr>
              <w:t xml:space="preserve">Replacement funding                                                  </w:t>
            </w:r>
            <w:r w:rsidRPr="00F90E6B" w:rsidR="002B73D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eastAsia="Meiryo" w:cs="Arial"/>
                </w:rPr>
                <w:id w:val="-1503739527"/>
                <w14:checkbox>
                  <w14:checked w14:val="0"/>
                  <w14:checkedState w14:font="Meiryo" w14:val="2612"/>
                  <w14:uncheckedState w14:font="Meiryo" w14:val="2610"/>
                </w14:checkbox>
              </w:sdtPr>
              <w:sdtEndPr/>
              <w:sdtContent>
                <w:r w:rsidRPr="00F90E6B" w:rsidR="002B73D1">
                  <w:rPr>
                    <w:rFonts w:ascii="Segoe UI Symbol" w:hAnsi="Segoe UI Symbol" w:eastAsia="Meiryo" w:cs="Segoe UI Symbol"/>
                  </w:rPr>
                  <w:t>☐</w:t>
                </w:r>
              </w:sdtContent>
            </w:sdt>
          </w:p>
          <w:p w:rsidRPr="00F90E6B" w:rsidR="002B73D1" w:rsidP="002B73D1" w:rsidRDefault="002B73D1" w14:paraId="5BDC2F3A" w14:textId="77777777">
            <w:pPr>
              <w:pStyle w:val="ListParagraph"/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Pr="00F90E6B" w:rsidR="00381F1B" w:rsidTr="00471832" w14:paraId="38A4C61C" w14:textId="77777777">
        <w:trPr>
          <w:trHeight w:val="609"/>
        </w:trPr>
        <w:tc>
          <w:tcPr>
            <w:tcW w:w="2547" w:type="dxa"/>
            <w:shd w:val="clear" w:color="auto" w:fill="DEEAF6" w:themeFill="accent1" w:themeFillTint="33"/>
          </w:tcPr>
          <w:p w:rsidRPr="00F90E6B" w:rsidR="00011807" w:rsidP="00381F1B" w:rsidRDefault="00011807" w14:paraId="6709A32C" w14:textId="7777777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  <w:r w:rsidRPr="00F90E6B">
              <w:rPr>
                <w:rFonts w:ascii="Arial" w:hAnsi="Arial" w:cs="Arial"/>
                <w:b/>
                <w:color w:val="000000"/>
              </w:rPr>
              <w:t>Comments:</w:t>
            </w:r>
          </w:p>
          <w:p w:rsidRPr="00F90E6B" w:rsidR="00471832" w:rsidP="00471832" w:rsidRDefault="00471832" w14:paraId="77C5C0F2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Word limit 50 words max</w:t>
            </w:r>
          </w:p>
          <w:p w:rsidRPr="00F90E6B" w:rsidR="00E86CE0" w:rsidP="00471832" w:rsidRDefault="00E86CE0" w14:paraId="78880EAE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Pr="00F90E6B" w:rsidR="00E86CE0" w:rsidP="00471832" w:rsidRDefault="00E86CE0" w14:paraId="16A81257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Pr="00F90E6B" w:rsidR="00471832" w:rsidP="00381F1B" w:rsidRDefault="00471832" w14:paraId="48D44116" w14:textId="7777777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619" w:type="dxa"/>
          </w:tcPr>
          <w:p w:rsidRPr="00207ADA" w:rsidR="00381F1B" w:rsidP="00381F1B" w:rsidRDefault="00381F1B" w14:paraId="11D1CCA6" w14:textId="77777777">
            <w:pPr>
              <w:pStyle w:val="ListParagraph"/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Pr="00F90E6B" w:rsidR="00950D88" w:rsidP="00F6605F" w:rsidRDefault="00950D88" w14:paraId="2450F6CA" w14:textId="77777777">
      <w:pPr>
        <w:rPr>
          <w:rFonts w:ascii="Arial" w:hAnsi="Arial" w:cs="Arial"/>
        </w:rPr>
      </w:pPr>
    </w:p>
    <w:tbl>
      <w:tblPr>
        <w:tblStyle w:val="TableGrid"/>
        <w:tblW w:w="10206" w:type="dxa"/>
        <w:tblInd w:w="-572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654"/>
      </w:tblGrid>
      <w:tr w:rsidR="00950D88" w:rsidTr="00471832" w14:paraId="336646EF" w14:textId="77777777">
        <w:trPr>
          <w:trHeight w:val="425"/>
        </w:trPr>
        <w:tc>
          <w:tcPr>
            <w:tcW w:w="10206" w:type="dxa"/>
            <w:gridSpan w:val="2"/>
            <w:shd w:val="clear" w:color="auto" w:fill="D0CECE" w:themeFill="background2" w:themeFillShade="E6"/>
          </w:tcPr>
          <w:p w:rsidRPr="00F90E6B" w:rsidR="00950D88" w:rsidP="00E86CE0" w:rsidRDefault="00950D88" w14:paraId="51187C52" w14:textId="77777777">
            <w:pPr>
              <w:jc w:val="center"/>
              <w:rPr>
                <w:rFonts w:ascii="Arial" w:hAnsi="Arial" w:cs="Arial"/>
              </w:rPr>
            </w:pPr>
            <w:r w:rsidRPr="00F90E6B">
              <w:rPr>
                <w:rFonts w:ascii="Arial" w:hAnsi="Arial" w:cs="Arial"/>
                <w:b/>
                <w:sz w:val="28"/>
                <w:szCs w:val="28"/>
              </w:rPr>
              <w:lastRenderedPageBreak/>
              <w:t>Project details</w:t>
            </w:r>
          </w:p>
        </w:tc>
      </w:tr>
      <w:tr w:rsidR="00950D88" w:rsidTr="00471832" w14:paraId="229416E7" w14:textId="77777777">
        <w:trPr>
          <w:trHeight w:val="279"/>
        </w:trPr>
        <w:tc>
          <w:tcPr>
            <w:tcW w:w="2552" w:type="dxa"/>
            <w:shd w:val="clear" w:color="auto" w:fill="DEEAF6" w:themeFill="accent1" w:themeFillTint="33"/>
          </w:tcPr>
          <w:p w:rsidRPr="00F90E6B" w:rsidR="00950D88" w:rsidP="00104461" w:rsidRDefault="00E4051B" w14:paraId="75BBFCF0" w14:textId="77777777">
            <w:pPr>
              <w:rPr>
                <w:rFonts w:ascii="Arial" w:hAnsi="Arial" w:cs="Arial"/>
                <w:b/>
              </w:rPr>
            </w:pPr>
            <w:r w:rsidRPr="00F90E6B">
              <w:rPr>
                <w:rFonts w:ascii="Arial" w:hAnsi="Arial" w:cs="Arial"/>
                <w:b/>
              </w:rPr>
              <w:t>1 What problem/ need will your</w:t>
            </w:r>
            <w:r w:rsidRPr="00F90E6B" w:rsidR="00950D88">
              <w:rPr>
                <w:rFonts w:ascii="Arial" w:hAnsi="Arial" w:cs="Arial"/>
                <w:b/>
              </w:rPr>
              <w:t xml:space="preserve"> project address?</w:t>
            </w:r>
          </w:p>
          <w:p w:rsidRPr="00F90E6B" w:rsidR="00A84B9C" w:rsidP="00A84B9C" w:rsidRDefault="00A84B9C" w14:paraId="47E37348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72E303A6" wp14:editId="0A0FEEE5">
                  <wp:extent cx="271735" cy="201881"/>
                  <wp:effectExtent l="0" t="0" r="0" b="8255"/>
                  <wp:docPr id="18" name="Picture 18" descr="Image result for information i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Image result for information i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65" cy="2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0E6B">
              <w:rPr>
                <w:rFonts w:ascii="Arial" w:hAnsi="Arial" w:cs="Arial"/>
                <w:sz w:val="18"/>
                <w:szCs w:val="18"/>
              </w:rPr>
              <w:t xml:space="preserve">    Please describe the need/ problem</w:t>
            </w:r>
            <w:r w:rsidRPr="00F90E6B" w:rsidR="00471832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F90E6B">
              <w:rPr>
                <w:rFonts w:ascii="Arial" w:hAnsi="Arial" w:cs="Arial"/>
                <w:sz w:val="18"/>
                <w:szCs w:val="18"/>
              </w:rPr>
              <w:t>Your response should:</w:t>
            </w:r>
          </w:p>
          <w:p w:rsidRPr="00F90E6B" w:rsidR="00A84B9C" w:rsidP="00A84B9C" w:rsidRDefault="00A84B9C" w14:paraId="7BCA60CD" w14:textId="77777777">
            <w:pPr>
              <w:pStyle w:val="ListParagraph"/>
              <w:numPr>
                <w:ilvl w:val="0"/>
                <w:numId w:val="4"/>
              </w:numPr>
              <w:ind w:left="171" w:hanging="230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 xml:space="preserve">Clearly define a problem/ need and relate </w:t>
            </w:r>
            <w:proofErr w:type="gramStart"/>
            <w:r w:rsidRPr="00F90E6B">
              <w:rPr>
                <w:rFonts w:ascii="Arial" w:hAnsi="Arial" w:cs="Arial"/>
                <w:sz w:val="18"/>
                <w:szCs w:val="18"/>
              </w:rPr>
              <w:t>it  to</w:t>
            </w:r>
            <w:proofErr w:type="gramEnd"/>
            <w:r w:rsidRPr="00F90E6B">
              <w:rPr>
                <w:rFonts w:ascii="Arial" w:hAnsi="Arial" w:cs="Arial"/>
                <w:sz w:val="18"/>
                <w:szCs w:val="18"/>
              </w:rPr>
              <w:t xml:space="preserve"> the Police and Crime Plan (PCP)</w:t>
            </w:r>
          </w:p>
          <w:p w:rsidRPr="00F90E6B" w:rsidR="00A84B9C" w:rsidP="00A84B9C" w:rsidRDefault="00A84B9C" w14:paraId="1DF09BE6" w14:textId="77777777">
            <w:pPr>
              <w:pStyle w:val="ListParagraph"/>
              <w:numPr>
                <w:ilvl w:val="0"/>
                <w:numId w:val="4"/>
              </w:numPr>
              <w:ind w:left="171" w:hanging="230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Identify a reasonable number of people whom this problem effects/who have this need</w:t>
            </w:r>
          </w:p>
          <w:p w:rsidRPr="00F90E6B" w:rsidR="00A84B9C" w:rsidP="00A84B9C" w:rsidRDefault="00A84B9C" w14:paraId="3299911C" w14:textId="77777777">
            <w:pPr>
              <w:pStyle w:val="ListParagraph"/>
              <w:numPr>
                <w:ilvl w:val="0"/>
                <w:numId w:val="4"/>
              </w:numPr>
              <w:ind w:left="171" w:hanging="230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 xml:space="preserve">Provide evidence (facts and figures) </w:t>
            </w:r>
            <w:r w:rsidRPr="00F90E6B" w:rsidR="00471832">
              <w:rPr>
                <w:rFonts w:ascii="Arial" w:hAnsi="Arial" w:cs="Arial"/>
                <w:sz w:val="18"/>
                <w:szCs w:val="18"/>
              </w:rPr>
              <w:t xml:space="preserve">of </w:t>
            </w:r>
            <w:r w:rsidRPr="00F90E6B">
              <w:rPr>
                <w:rFonts w:ascii="Arial" w:hAnsi="Arial" w:cs="Arial"/>
                <w:sz w:val="18"/>
                <w:szCs w:val="18"/>
              </w:rPr>
              <w:t xml:space="preserve">the problem/ need </w:t>
            </w:r>
          </w:p>
          <w:p w:rsidRPr="00F90E6B" w:rsidR="00A84B9C" w:rsidP="00A84B9C" w:rsidRDefault="00A84B9C" w14:paraId="4860AEBF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Pr="00F90E6B" w:rsidR="00A84B9C" w:rsidP="00A84B9C" w:rsidRDefault="00A84B9C" w14:paraId="401CAB7B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Word limit 250 words max</w:t>
            </w:r>
          </w:p>
          <w:p w:rsidRPr="00F90E6B" w:rsidR="00A84B9C" w:rsidP="00A84B9C" w:rsidRDefault="00A84B9C" w14:paraId="26EB5C36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(Medium)</w:t>
            </w:r>
          </w:p>
          <w:p w:rsidRPr="001133EE" w:rsidR="00950D88" w:rsidP="00104461" w:rsidRDefault="00950D88" w14:paraId="2E3D44E2" w14:textId="7777777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54" w:type="dxa"/>
          </w:tcPr>
          <w:p w:rsidRPr="00207ADA" w:rsidR="00950D88" w:rsidP="004353F5" w:rsidRDefault="00950D88" w14:paraId="7F884D97" w14:textId="77777777">
            <w:pPr>
              <w:pStyle w:val="Default"/>
              <w:jc w:val="both"/>
              <w:rPr>
                <w:rFonts w:ascii="Arial" w:hAnsi="Arial" w:cs="Arial"/>
              </w:rPr>
            </w:pPr>
          </w:p>
          <w:p w:rsidRPr="00207ADA" w:rsidR="00207ADA" w:rsidP="004353F5" w:rsidRDefault="00207ADA" w14:paraId="2B15A29A" w14:textId="77777777">
            <w:pPr>
              <w:pStyle w:val="Default"/>
              <w:jc w:val="both"/>
              <w:rPr>
                <w:rFonts w:ascii="Arial" w:hAnsi="Arial" w:cs="Arial"/>
              </w:rPr>
            </w:pPr>
          </w:p>
          <w:p w:rsidRPr="00207ADA" w:rsidR="00207ADA" w:rsidP="004353F5" w:rsidRDefault="00207ADA" w14:paraId="780BB473" w14:textId="77777777">
            <w:pPr>
              <w:pStyle w:val="Default"/>
              <w:jc w:val="both"/>
              <w:rPr>
                <w:rFonts w:ascii="Arial" w:hAnsi="Arial" w:cs="Arial"/>
              </w:rPr>
            </w:pPr>
          </w:p>
          <w:p w:rsidRPr="004353F5" w:rsidR="00207ADA" w:rsidP="004353F5" w:rsidRDefault="00207ADA" w14:paraId="74169D0E" w14:textId="77777777">
            <w:pPr>
              <w:pStyle w:val="Default"/>
              <w:jc w:val="both"/>
              <w:rPr>
                <w:rFonts w:asciiTheme="minorHAnsi" w:hAnsiTheme="minorHAnsi"/>
              </w:rPr>
            </w:pPr>
          </w:p>
        </w:tc>
      </w:tr>
      <w:tr w:rsidR="00950D88" w:rsidTr="00471832" w14:paraId="0A552BB0" w14:textId="77777777">
        <w:trPr>
          <w:trHeight w:val="191"/>
        </w:trPr>
        <w:tc>
          <w:tcPr>
            <w:tcW w:w="2552" w:type="dxa"/>
            <w:shd w:val="clear" w:color="auto" w:fill="DEEAF6" w:themeFill="accent1" w:themeFillTint="33"/>
          </w:tcPr>
          <w:p w:rsidRPr="00F90E6B" w:rsidR="00950D88" w:rsidP="00104461" w:rsidRDefault="00E4051B" w14:paraId="263F564A" w14:textId="77777777">
            <w:pPr>
              <w:rPr>
                <w:rFonts w:ascii="Arial" w:hAnsi="Arial" w:cs="Arial"/>
                <w:b/>
              </w:rPr>
            </w:pPr>
            <w:r w:rsidRPr="00F90E6B">
              <w:rPr>
                <w:rFonts w:ascii="Arial" w:hAnsi="Arial" w:cs="Arial"/>
                <w:b/>
              </w:rPr>
              <w:t>2 What will your</w:t>
            </w:r>
            <w:r w:rsidRPr="00F90E6B" w:rsidR="00950D88">
              <w:rPr>
                <w:rFonts w:ascii="Arial" w:hAnsi="Arial" w:cs="Arial"/>
                <w:b/>
              </w:rPr>
              <w:t xml:space="preserve"> project do?</w:t>
            </w:r>
          </w:p>
          <w:p w:rsidRPr="00F90E6B" w:rsidR="00A84B9C" w:rsidP="00A84B9C" w:rsidRDefault="00A84B9C" w14:paraId="66DE1B77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204C76C6" wp14:editId="30754A85">
                  <wp:extent cx="271735" cy="201881"/>
                  <wp:effectExtent l="0" t="0" r="0" b="8255"/>
                  <wp:docPr id="19" name="Picture 19" descr="Image result for information i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Image result for information i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65" cy="2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0E6B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F90E6B" w:rsidR="00E4051B">
              <w:rPr>
                <w:rFonts w:ascii="Arial" w:hAnsi="Arial" w:cs="Arial"/>
                <w:sz w:val="18"/>
                <w:szCs w:val="18"/>
              </w:rPr>
              <w:t>Please describe your</w:t>
            </w:r>
            <w:r w:rsidRPr="00F90E6B">
              <w:rPr>
                <w:rFonts w:ascii="Arial" w:hAnsi="Arial" w:cs="Arial"/>
                <w:sz w:val="18"/>
                <w:szCs w:val="18"/>
              </w:rPr>
              <w:t xml:space="preserve"> project, the key deliverables and the r</w:t>
            </w:r>
            <w:r w:rsidRPr="00F90E6B" w:rsidR="00E4051B">
              <w:rPr>
                <w:rFonts w:ascii="Arial" w:hAnsi="Arial" w:cs="Arial"/>
                <w:sz w:val="18"/>
                <w:szCs w:val="18"/>
              </w:rPr>
              <w:t>esources required to deliver your</w:t>
            </w:r>
            <w:r w:rsidRPr="00F90E6B">
              <w:rPr>
                <w:rFonts w:ascii="Arial" w:hAnsi="Arial" w:cs="Arial"/>
                <w:sz w:val="18"/>
                <w:szCs w:val="18"/>
              </w:rPr>
              <w:t xml:space="preserve"> project. Your response should clearly set out:</w:t>
            </w:r>
          </w:p>
          <w:p w:rsidRPr="00F90E6B" w:rsidR="00A84B9C" w:rsidP="00A84B9C" w:rsidRDefault="00A84B9C" w14:paraId="71D0821D" w14:textId="77777777">
            <w:pPr>
              <w:pStyle w:val="ListParagraph"/>
              <w:numPr>
                <w:ilvl w:val="0"/>
                <w:numId w:val="5"/>
              </w:numPr>
              <w:ind w:left="313" w:hanging="142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What and how much will be delivered</w:t>
            </w:r>
            <w:r w:rsidRPr="00F90E6B" w:rsidR="00471832">
              <w:rPr>
                <w:rFonts w:ascii="Arial" w:hAnsi="Arial" w:cs="Arial"/>
                <w:sz w:val="18"/>
                <w:szCs w:val="18"/>
              </w:rPr>
              <w:t>/provided</w:t>
            </w:r>
          </w:p>
          <w:p w:rsidRPr="00F90E6B" w:rsidR="00A84B9C" w:rsidP="00A84B9C" w:rsidRDefault="00A84B9C" w14:paraId="671C833A" w14:textId="77777777">
            <w:pPr>
              <w:pStyle w:val="ListParagraph"/>
              <w:numPr>
                <w:ilvl w:val="0"/>
                <w:numId w:val="5"/>
              </w:numPr>
              <w:ind w:left="313" w:hanging="142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When it will be delivered</w:t>
            </w:r>
            <w:r w:rsidRPr="00F90E6B" w:rsidR="00471832">
              <w:rPr>
                <w:rFonts w:ascii="Arial" w:hAnsi="Arial" w:cs="Arial"/>
                <w:sz w:val="18"/>
                <w:szCs w:val="18"/>
              </w:rPr>
              <w:t>/provided</w:t>
            </w:r>
          </w:p>
          <w:p w:rsidRPr="00F90E6B" w:rsidR="00A84B9C" w:rsidP="00A84B9C" w:rsidRDefault="00A84B9C" w14:paraId="4BE3291A" w14:textId="77777777">
            <w:pPr>
              <w:pStyle w:val="ListParagraph"/>
              <w:numPr>
                <w:ilvl w:val="0"/>
                <w:numId w:val="5"/>
              </w:numPr>
              <w:ind w:left="313" w:hanging="142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Who will deliver</w:t>
            </w:r>
            <w:r w:rsidRPr="00F90E6B" w:rsidR="00471832">
              <w:rPr>
                <w:rFonts w:ascii="Arial" w:hAnsi="Arial" w:cs="Arial"/>
                <w:sz w:val="18"/>
                <w:szCs w:val="18"/>
              </w:rPr>
              <w:t>/provide</w:t>
            </w:r>
            <w:r w:rsidRPr="00F90E6B">
              <w:rPr>
                <w:rFonts w:ascii="Arial" w:hAnsi="Arial" w:cs="Arial"/>
                <w:sz w:val="18"/>
                <w:szCs w:val="18"/>
              </w:rPr>
              <w:t xml:space="preserve"> it and with what resources</w:t>
            </w:r>
          </w:p>
          <w:p w:rsidRPr="00F90E6B" w:rsidR="00A84B9C" w:rsidP="00A84B9C" w:rsidRDefault="00A84B9C" w14:paraId="64ACACE6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Pr="00F90E6B" w:rsidR="00A84B9C" w:rsidP="00A84B9C" w:rsidRDefault="00A84B9C" w14:paraId="4F71E751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Word limit 250 words max</w:t>
            </w:r>
          </w:p>
          <w:p w:rsidRPr="00F90E6B" w:rsidR="00A84B9C" w:rsidP="00A84B9C" w:rsidRDefault="00A84B9C" w14:paraId="5FC4009D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(High)</w:t>
            </w:r>
          </w:p>
          <w:p w:rsidRPr="001133EE" w:rsidR="001133EE" w:rsidP="00104461" w:rsidRDefault="001133EE" w14:paraId="7D588057" w14:textId="7777777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54" w:type="dxa"/>
          </w:tcPr>
          <w:p w:rsidRPr="00207ADA" w:rsidR="00950D88" w:rsidP="00104461" w:rsidRDefault="00950D88" w14:paraId="47408CBB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207ADA" w:rsidR="004353F5" w:rsidP="00104461" w:rsidRDefault="004353F5" w14:paraId="1263B6FB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207ADA" w:rsidR="004353F5" w:rsidP="00104461" w:rsidRDefault="004353F5" w14:paraId="166F74E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207ADA" w:rsidR="004353F5" w:rsidP="00104461" w:rsidRDefault="004353F5" w14:paraId="4CE3B05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207ADA" w:rsidR="004353F5" w:rsidP="00104461" w:rsidRDefault="004353F5" w14:paraId="55F0897D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207ADA" w:rsidR="004353F5" w:rsidP="00104461" w:rsidRDefault="004353F5" w14:paraId="07D76DBC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207ADA" w:rsidR="004353F5" w:rsidP="00104461" w:rsidRDefault="004353F5" w14:paraId="6E99794B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207ADA" w:rsidR="004353F5" w:rsidP="00104461" w:rsidRDefault="004353F5" w14:paraId="10CF34B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207ADA" w:rsidR="004353F5" w:rsidP="00104461" w:rsidRDefault="004353F5" w14:paraId="782573A4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207ADA" w:rsidR="004353F5" w:rsidP="00104461" w:rsidRDefault="004353F5" w14:paraId="4FD258C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207ADA" w:rsidR="004353F5" w:rsidP="00104461" w:rsidRDefault="004353F5" w14:paraId="53A3DFD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207ADA" w:rsidR="004353F5" w:rsidP="00104461" w:rsidRDefault="004353F5" w14:paraId="50CE50DB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207ADA" w:rsidR="004353F5" w:rsidP="00104461" w:rsidRDefault="004353F5" w14:paraId="1600CC0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207ADA" w:rsidR="004353F5" w:rsidP="00104461" w:rsidRDefault="004353F5" w14:paraId="37A02D04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207ADA" w:rsidR="004353F5" w:rsidP="00104461" w:rsidRDefault="004353F5" w14:paraId="16EBD1B1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207ADA" w:rsidR="004353F5" w:rsidP="00104461" w:rsidRDefault="004353F5" w14:paraId="6FD8219B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207ADA" w:rsidR="004353F5" w:rsidP="00104461" w:rsidRDefault="004353F5" w14:paraId="518E1AE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207ADA" w:rsidR="004353F5" w:rsidP="00104461" w:rsidRDefault="004353F5" w14:paraId="53AA5FBD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207ADA" w:rsidR="004353F5" w:rsidP="00104461" w:rsidRDefault="004353F5" w14:paraId="4A27B75E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207ADA" w:rsidR="004353F5" w:rsidP="00104461" w:rsidRDefault="004353F5" w14:paraId="70B2659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207ADA" w:rsidR="004353F5" w:rsidP="00104461" w:rsidRDefault="004353F5" w14:paraId="06F046E6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4353F5" w:rsidP="00104461" w:rsidRDefault="004353F5" w14:paraId="4ADC8E8A" w14:textId="77777777"/>
        </w:tc>
      </w:tr>
      <w:tr w:rsidR="00950D88" w:rsidTr="00471832" w14:paraId="10B586C6" w14:textId="77777777">
        <w:trPr>
          <w:trHeight w:val="322"/>
        </w:trPr>
        <w:tc>
          <w:tcPr>
            <w:tcW w:w="2552" w:type="dxa"/>
            <w:shd w:val="clear" w:color="auto" w:fill="DEEAF6" w:themeFill="accent1" w:themeFillTint="33"/>
          </w:tcPr>
          <w:p w:rsidRPr="00F90E6B" w:rsidR="00A84B9C" w:rsidP="00A84B9C" w:rsidRDefault="00A84B9C" w14:paraId="0079B377" w14:textId="77777777">
            <w:pPr>
              <w:rPr>
                <w:rFonts w:ascii="Arial" w:hAnsi="Arial" w:cs="Arial"/>
                <w:b/>
              </w:rPr>
            </w:pPr>
            <w:r w:rsidRPr="00F90E6B">
              <w:rPr>
                <w:rFonts w:ascii="Arial" w:hAnsi="Arial" w:cs="Arial"/>
                <w:b/>
              </w:rPr>
              <w:t>3. How will you and we know that your project has been successful</w:t>
            </w:r>
          </w:p>
          <w:p w:rsidRPr="00F90E6B" w:rsidR="00A84B9C" w:rsidP="00A84B9C" w:rsidRDefault="00A84B9C" w14:paraId="57E69C5E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1EB899D3" wp14:editId="2AF1EE66">
                  <wp:extent cx="271735" cy="201881"/>
                  <wp:effectExtent l="0" t="0" r="0" b="8255"/>
                  <wp:docPr id="20" name="Picture 20" descr="Image result for information i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Image result for information i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65" cy="2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0E6B">
              <w:rPr>
                <w:rFonts w:ascii="Arial" w:hAnsi="Arial" w:cs="Arial"/>
                <w:sz w:val="18"/>
                <w:szCs w:val="18"/>
              </w:rPr>
              <w:t>Please descri</w:t>
            </w:r>
            <w:r w:rsidRPr="00F90E6B" w:rsidR="00E4051B">
              <w:rPr>
                <w:rFonts w:ascii="Arial" w:hAnsi="Arial" w:cs="Arial"/>
                <w:sz w:val="18"/>
                <w:szCs w:val="18"/>
              </w:rPr>
              <w:t>be the difference and impact your</w:t>
            </w:r>
            <w:r w:rsidRPr="00F90E6B">
              <w:rPr>
                <w:rFonts w:ascii="Arial" w:hAnsi="Arial" w:cs="Arial"/>
                <w:sz w:val="18"/>
                <w:szCs w:val="18"/>
              </w:rPr>
              <w:t xml:space="preserve"> project will have.   Your response should clearly set out:</w:t>
            </w:r>
          </w:p>
          <w:p w:rsidRPr="00F90E6B" w:rsidR="00A84B9C" w:rsidP="00A84B9C" w:rsidRDefault="00A84B9C" w14:paraId="4509AE92" w14:textId="77777777">
            <w:pPr>
              <w:pStyle w:val="ListParagraph"/>
              <w:numPr>
                <w:ilvl w:val="0"/>
                <w:numId w:val="6"/>
              </w:numPr>
              <w:ind w:left="313" w:hanging="124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 xml:space="preserve">What impact your project will have on those </w:t>
            </w:r>
            <w:r w:rsidRPr="00F90E6B">
              <w:rPr>
                <w:rFonts w:ascii="Arial" w:hAnsi="Arial" w:cs="Arial"/>
                <w:sz w:val="18"/>
                <w:szCs w:val="18"/>
              </w:rPr>
              <w:lastRenderedPageBreak/>
              <w:t xml:space="preserve">identified in Question 1 above </w:t>
            </w:r>
          </w:p>
          <w:p w:rsidRPr="00F90E6B" w:rsidR="00A84B9C" w:rsidP="00A84B9C" w:rsidRDefault="00A84B9C" w14:paraId="1F7AF5FA" w14:textId="77777777">
            <w:pPr>
              <w:pStyle w:val="ListParagraph"/>
              <w:numPr>
                <w:ilvl w:val="0"/>
                <w:numId w:val="6"/>
              </w:numPr>
              <w:ind w:left="313" w:hanging="124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How many people you expect to impact with your project</w:t>
            </w:r>
          </w:p>
          <w:p w:rsidRPr="00F90E6B" w:rsidR="00A84B9C" w:rsidP="00A84B9C" w:rsidRDefault="00A84B9C" w14:paraId="4B3B309E" w14:textId="77777777">
            <w:pPr>
              <w:pStyle w:val="ListParagraph"/>
              <w:numPr>
                <w:ilvl w:val="0"/>
                <w:numId w:val="6"/>
              </w:numPr>
              <w:ind w:left="313" w:hanging="142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How you will measure this impact</w:t>
            </w:r>
          </w:p>
          <w:p w:rsidRPr="00F90E6B" w:rsidR="00A84B9C" w:rsidP="00A84B9C" w:rsidRDefault="00A84B9C" w14:paraId="38C4EB1A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Pr="00F90E6B" w:rsidR="00A84B9C" w:rsidP="00A84B9C" w:rsidRDefault="00A84B9C" w14:paraId="757C05C8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Word limit 200 words max</w:t>
            </w:r>
          </w:p>
          <w:p w:rsidRPr="00F90E6B" w:rsidR="00950D88" w:rsidP="00104461" w:rsidRDefault="00A84B9C" w14:paraId="31F6B27B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(Medium)</w:t>
            </w:r>
          </w:p>
          <w:p w:rsidRPr="00F90E6B" w:rsidR="00950D88" w:rsidP="00104461" w:rsidRDefault="00950D88" w14:paraId="6029F704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</w:tcPr>
          <w:p w:rsidRPr="00207ADA" w:rsidR="00950D88" w:rsidP="00104461" w:rsidRDefault="00950D88" w14:paraId="44F6489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207ADA" w:rsidR="00950D88" w:rsidP="00104461" w:rsidRDefault="00950D88" w14:paraId="374BB78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207ADA" w:rsidR="00950D88" w:rsidP="00104461" w:rsidRDefault="00950D88" w14:paraId="6ECC7461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207ADA" w:rsidR="00950D88" w:rsidP="00104461" w:rsidRDefault="00950D88" w14:paraId="3499B23D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207ADA" w:rsidR="00950D88" w:rsidP="00104461" w:rsidRDefault="00950D88" w14:paraId="07579186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207ADA" w:rsidR="00950D88" w:rsidP="00104461" w:rsidRDefault="00950D88" w14:paraId="4576807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950D88" w:rsidP="00104461" w:rsidRDefault="00950D88" w14:paraId="6E2B5DAC" w14:textId="77777777"/>
        </w:tc>
      </w:tr>
      <w:tr w:rsidR="00950D88" w:rsidTr="00471832" w14:paraId="00242DF6" w14:textId="77777777">
        <w:tc>
          <w:tcPr>
            <w:tcW w:w="2552" w:type="dxa"/>
            <w:shd w:val="clear" w:color="auto" w:fill="DEEAF6" w:themeFill="accent1" w:themeFillTint="33"/>
          </w:tcPr>
          <w:p w:rsidRPr="00F90E6B" w:rsidR="00950D88" w:rsidP="00104461" w:rsidRDefault="00950D88" w14:paraId="1F001400" w14:textId="77777777">
            <w:pPr>
              <w:rPr>
                <w:rFonts w:ascii="Arial" w:hAnsi="Arial" w:cs="Arial"/>
                <w:b/>
              </w:rPr>
            </w:pPr>
            <w:r w:rsidRPr="00F90E6B">
              <w:rPr>
                <w:rFonts w:ascii="Arial" w:hAnsi="Arial" w:cs="Arial"/>
                <w:b/>
              </w:rPr>
              <w:lastRenderedPageBreak/>
              <w:t>4. What prior experience have you in delivering projects such as this?</w:t>
            </w:r>
          </w:p>
          <w:p w:rsidRPr="00F90E6B" w:rsidR="00A84B9C" w:rsidP="00A84B9C" w:rsidRDefault="00A84B9C" w14:paraId="610C1512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1E53821E" wp14:editId="04B3822F">
                  <wp:extent cx="271735" cy="201881"/>
                  <wp:effectExtent l="0" t="0" r="0" b="8255"/>
                  <wp:docPr id="21" name="Picture 21" descr="Image result for information i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Image result for information i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65" cy="2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0E6B">
              <w:rPr>
                <w:rFonts w:ascii="Arial" w:hAnsi="Arial" w:cs="Arial"/>
                <w:sz w:val="18"/>
                <w:szCs w:val="18"/>
              </w:rPr>
              <w:t>Please describe your experience in delivering similar projects.  Your response should set out:</w:t>
            </w:r>
          </w:p>
          <w:p w:rsidRPr="00F90E6B" w:rsidR="00A84B9C" w:rsidP="00A84B9C" w:rsidRDefault="00A84B9C" w14:paraId="279141E9" w14:textId="77777777">
            <w:pPr>
              <w:pStyle w:val="ListParagraph"/>
              <w:numPr>
                <w:ilvl w:val="0"/>
                <w:numId w:val="7"/>
              </w:numPr>
              <w:ind w:left="313" w:hanging="236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What you have previously provided</w:t>
            </w:r>
          </w:p>
          <w:p w:rsidRPr="00F90E6B" w:rsidR="00A84B9C" w:rsidP="00A84B9C" w:rsidRDefault="00A84B9C" w14:paraId="0A9A507A" w14:textId="77777777">
            <w:pPr>
              <w:pStyle w:val="ListParagraph"/>
              <w:numPr>
                <w:ilvl w:val="0"/>
                <w:numId w:val="7"/>
              </w:numPr>
              <w:ind w:left="313" w:hanging="236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When you have previously provided it</w:t>
            </w:r>
          </w:p>
          <w:p w:rsidRPr="00F90E6B" w:rsidR="00A84B9C" w:rsidP="00A84B9C" w:rsidRDefault="00A84B9C" w14:paraId="5D0E2113" w14:textId="77777777">
            <w:pPr>
              <w:pStyle w:val="ListParagraph"/>
              <w:numPr>
                <w:ilvl w:val="0"/>
                <w:numId w:val="7"/>
              </w:numPr>
              <w:ind w:left="313" w:hanging="236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The success of your previous delivery</w:t>
            </w:r>
          </w:p>
          <w:p w:rsidRPr="00F90E6B" w:rsidR="00A84B9C" w:rsidP="00A84B9C" w:rsidRDefault="00A84B9C" w14:paraId="0217BE0F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Pr="00F90E6B" w:rsidR="00A84B9C" w:rsidP="00A84B9C" w:rsidRDefault="00A84B9C" w14:paraId="63E2E4FE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Word limit 100 words max</w:t>
            </w:r>
          </w:p>
          <w:p w:rsidRPr="00F90E6B" w:rsidR="00A84B9C" w:rsidP="00A84B9C" w:rsidRDefault="00A84B9C" w14:paraId="1277D02D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(Low)</w:t>
            </w:r>
          </w:p>
          <w:p w:rsidRPr="00F90E6B" w:rsidR="00950D88" w:rsidP="00104461" w:rsidRDefault="00950D88" w14:paraId="197A080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F90E6B" w:rsidR="00950D88" w:rsidP="00104461" w:rsidRDefault="00950D88" w14:paraId="79936296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F90E6B" w:rsidR="00950D88" w:rsidP="00104461" w:rsidRDefault="00950D88" w14:paraId="263A1778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F90E6B" w:rsidR="00950D88" w:rsidP="00104461" w:rsidRDefault="00950D88" w14:paraId="1DA31D8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F90E6B" w:rsidR="00950D88" w:rsidP="00104461" w:rsidRDefault="00950D88" w14:paraId="15B1849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F90E6B" w:rsidR="00950D88" w:rsidP="00104461" w:rsidRDefault="00950D88" w14:paraId="56384A94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F90E6B" w:rsidR="00950D88" w:rsidP="00104461" w:rsidRDefault="00950D88" w14:paraId="4891F2A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F90E6B" w:rsidR="00950D88" w:rsidP="00104461" w:rsidRDefault="00950D88" w14:paraId="22178156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F90E6B" w:rsidR="00950D88" w:rsidP="00104461" w:rsidRDefault="00950D88" w14:paraId="7AC9735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F90E6B" w:rsidR="00950D88" w:rsidP="00104461" w:rsidRDefault="00950D88" w14:paraId="1D5ACC2A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</w:tcPr>
          <w:p w:rsidRPr="00207ADA" w:rsidR="00950D88" w:rsidP="00104461" w:rsidRDefault="00950D88" w14:paraId="3F572EF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207ADA" w:rsidR="00950D88" w:rsidP="00104461" w:rsidRDefault="00950D88" w14:paraId="0EB18D0E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207ADA" w:rsidR="00950D88" w:rsidP="00104461" w:rsidRDefault="00950D88" w14:paraId="4C7D04F6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207ADA" w:rsidR="00950D88" w:rsidP="00104461" w:rsidRDefault="00950D88" w14:paraId="73343804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207ADA" w:rsidR="00950D88" w:rsidP="00104461" w:rsidRDefault="00950D88" w14:paraId="3555EBD0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207ADA" w:rsidR="00950D88" w:rsidP="00104461" w:rsidRDefault="00950D88" w14:paraId="3C4455DE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950D88" w:rsidP="00104461" w:rsidRDefault="00950D88" w14:paraId="249EEE2E" w14:textId="77777777"/>
        </w:tc>
      </w:tr>
      <w:tr w:rsidR="00950D88" w:rsidTr="00471832" w14:paraId="301000AC" w14:textId="77777777">
        <w:tc>
          <w:tcPr>
            <w:tcW w:w="2552" w:type="dxa"/>
            <w:tcBorders>
              <w:bottom w:val="dotted" w:color="auto" w:sz="4" w:space="0"/>
            </w:tcBorders>
            <w:shd w:val="clear" w:color="auto" w:fill="DEEAF6" w:themeFill="accent1" w:themeFillTint="33"/>
          </w:tcPr>
          <w:p w:rsidRPr="00F90E6B" w:rsidR="00950D88" w:rsidP="00104461" w:rsidRDefault="00950D88" w14:paraId="0703E247" w14:textId="77777777">
            <w:pPr>
              <w:rPr>
                <w:rFonts w:ascii="Arial" w:hAnsi="Arial" w:cs="Arial"/>
                <w:b/>
              </w:rPr>
            </w:pPr>
            <w:r w:rsidRPr="00F90E6B">
              <w:rPr>
                <w:rFonts w:ascii="Arial" w:hAnsi="Arial" w:cs="Arial"/>
                <w:b/>
              </w:rPr>
              <w:t>5. Please provide</w:t>
            </w:r>
            <w:r w:rsidRPr="00F90E6B" w:rsidR="00E4051B">
              <w:rPr>
                <w:rFonts w:ascii="Arial" w:hAnsi="Arial" w:cs="Arial"/>
                <w:b/>
              </w:rPr>
              <w:t xml:space="preserve"> a breakdown of the costs of your</w:t>
            </w:r>
            <w:r w:rsidRPr="00F90E6B">
              <w:rPr>
                <w:rFonts w:ascii="Arial" w:hAnsi="Arial" w:cs="Arial"/>
                <w:b/>
              </w:rPr>
              <w:t xml:space="preserve"> project</w:t>
            </w:r>
          </w:p>
          <w:p w:rsidRPr="00F90E6B" w:rsidR="00A84B9C" w:rsidP="00A84B9C" w:rsidRDefault="00A84B9C" w14:paraId="3B0C8234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7595EAE9" wp14:editId="1361E26F">
                  <wp:extent cx="276225" cy="198120"/>
                  <wp:effectExtent l="0" t="0" r="9525" b="0"/>
                  <wp:docPr id="22" name="Picture 22" descr="Image result for information i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Image result for information i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0E6B">
              <w:rPr>
                <w:rFonts w:ascii="Arial" w:hAnsi="Arial" w:cs="Arial"/>
                <w:sz w:val="18"/>
                <w:szCs w:val="18"/>
              </w:rPr>
              <w:t xml:space="preserve"> Please show how the funding will be u</w:t>
            </w:r>
            <w:r w:rsidRPr="00F90E6B" w:rsidR="00E4051B">
              <w:rPr>
                <w:rFonts w:ascii="Arial" w:hAnsi="Arial" w:cs="Arial"/>
                <w:sz w:val="18"/>
                <w:szCs w:val="18"/>
              </w:rPr>
              <w:t>sed. If your</w:t>
            </w:r>
            <w:r w:rsidRPr="00F90E6B">
              <w:rPr>
                <w:rFonts w:ascii="Arial" w:hAnsi="Arial" w:cs="Arial"/>
                <w:sz w:val="18"/>
                <w:szCs w:val="18"/>
              </w:rPr>
              <w:t xml:space="preserve"> project is being co-funded i.e. with another party then please demonstrate that in this section.  Your response should demonstrate:</w:t>
            </w:r>
          </w:p>
          <w:p w:rsidRPr="00F90E6B" w:rsidR="00A84B9C" w:rsidP="00A84B9C" w:rsidRDefault="00A84B9C" w14:paraId="69EBE6E3" w14:textId="77777777">
            <w:pPr>
              <w:pStyle w:val="ListParagraph"/>
              <w:numPr>
                <w:ilvl w:val="0"/>
                <w:numId w:val="8"/>
              </w:numPr>
              <w:ind w:left="313" w:hanging="200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Value for money</w:t>
            </w:r>
          </w:p>
          <w:p w:rsidRPr="00F90E6B" w:rsidR="00A84B9C" w:rsidP="00A84B9C" w:rsidRDefault="00A84B9C" w14:paraId="1A057380" w14:textId="77777777">
            <w:pPr>
              <w:pStyle w:val="ListParagraph"/>
              <w:numPr>
                <w:ilvl w:val="0"/>
                <w:numId w:val="8"/>
              </w:numPr>
              <w:ind w:left="313" w:hanging="200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That the project can be delivered within the budget</w:t>
            </w:r>
          </w:p>
          <w:p w:rsidRPr="00F90E6B" w:rsidR="00A84B9C" w:rsidP="00A84B9C" w:rsidRDefault="00A84B9C" w14:paraId="5E2CB197" w14:textId="77777777">
            <w:pPr>
              <w:pStyle w:val="ListParagraph"/>
              <w:ind w:left="313"/>
              <w:rPr>
                <w:rFonts w:ascii="Arial" w:hAnsi="Arial" w:cs="Arial"/>
                <w:sz w:val="18"/>
                <w:szCs w:val="18"/>
              </w:rPr>
            </w:pPr>
          </w:p>
          <w:p w:rsidRPr="00F90E6B" w:rsidR="00A84B9C" w:rsidP="00A84B9C" w:rsidRDefault="00A84B9C" w14:paraId="73A5E19E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(Medium)</w:t>
            </w:r>
          </w:p>
          <w:p w:rsidRPr="00F90E6B" w:rsidR="001133EE" w:rsidP="00104461" w:rsidRDefault="001133EE" w14:paraId="3DCD5C9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F90E6B" w:rsidR="001133EE" w:rsidP="00104461" w:rsidRDefault="001133EE" w14:paraId="0A65DFC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F90E6B" w:rsidR="001133EE" w:rsidP="00104461" w:rsidRDefault="001133EE" w14:paraId="0147983D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F90E6B" w:rsidR="001133EE" w:rsidP="00104461" w:rsidRDefault="001133EE" w14:paraId="32A80AB1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F90E6B" w:rsidR="001133EE" w:rsidP="00104461" w:rsidRDefault="001133EE" w14:paraId="73AEFA6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F90E6B" w:rsidR="001133EE" w:rsidP="00104461" w:rsidRDefault="001133EE" w14:paraId="1AC9E99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F90E6B" w:rsidR="001133EE" w:rsidP="00104461" w:rsidRDefault="001133EE" w14:paraId="4F1270A9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F90E6B" w:rsidR="001133EE" w:rsidP="00A84B9C" w:rsidRDefault="001133EE" w14:paraId="1178EF72" w14:textId="77777777">
            <w:pPr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bottom w:val="dotted" w:color="auto" w:sz="4" w:space="0"/>
            </w:tcBorders>
          </w:tcPr>
          <w:tbl>
            <w:tblPr>
              <w:tblStyle w:val="TableGrid"/>
              <w:tblpPr w:leftFromText="180" w:rightFromText="180" w:horzAnchor="margin" w:tblpY="300"/>
              <w:tblOverlap w:val="never"/>
              <w:tblW w:w="7441" w:type="dxa"/>
              <w:tblLayout w:type="fixed"/>
              <w:tblLook w:val="04A0" w:firstRow="1" w:lastRow="0" w:firstColumn="1" w:lastColumn="0" w:noHBand="0" w:noVBand="1"/>
            </w:tblPr>
            <w:tblGrid>
              <w:gridCol w:w="1880"/>
              <w:gridCol w:w="2082"/>
              <w:gridCol w:w="1871"/>
              <w:gridCol w:w="1608"/>
            </w:tblGrid>
            <w:tr w:rsidR="005379F3" w:rsidTr="00145CB7" w14:paraId="209257D2" w14:textId="77777777">
              <w:trPr>
                <w:trHeight w:val="841"/>
              </w:trPr>
              <w:tc>
                <w:tcPr>
                  <w:tcW w:w="1880" w:type="dxa"/>
                  <w:shd w:val="clear" w:color="auto" w:fill="D0CECE" w:themeFill="background2" w:themeFillShade="E6"/>
                </w:tcPr>
                <w:p w:rsidRPr="005C79C2" w:rsidR="005379F3" w:rsidP="00104461" w:rsidRDefault="005379F3" w14:paraId="6786990A" w14:textId="77777777">
                  <w:pPr>
                    <w:rPr>
                      <w:rFonts w:asciiTheme="minorHAnsi" w:hAnsiTheme="minorHAnsi"/>
                      <w:b/>
                    </w:rPr>
                  </w:pPr>
                  <w:r w:rsidRPr="005C79C2">
                    <w:rPr>
                      <w:rFonts w:asciiTheme="minorHAnsi" w:hAnsiTheme="minorHAnsi"/>
                      <w:b/>
                    </w:rPr>
                    <w:lastRenderedPageBreak/>
                    <w:t>What</w:t>
                  </w:r>
                </w:p>
              </w:tc>
              <w:tc>
                <w:tcPr>
                  <w:tcW w:w="2082" w:type="dxa"/>
                  <w:shd w:val="clear" w:color="auto" w:fill="D0CECE" w:themeFill="background2" w:themeFillShade="E6"/>
                </w:tcPr>
                <w:p w:rsidRPr="005C79C2" w:rsidR="005379F3" w:rsidP="00104461" w:rsidRDefault="005379F3" w14:paraId="31AA106A" w14:textId="77777777">
                  <w:pPr>
                    <w:rPr>
                      <w:rFonts w:asciiTheme="minorHAnsi" w:hAnsiTheme="minorHAnsi"/>
                      <w:b/>
                    </w:rPr>
                  </w:pPr>
                  <w:r w:rsidRPr="005C79C2">
                    <w:rPr>
                      <w:rFonts w:asciiTheme="minorHAnsi" w:hAnsiTheme="minorHAnsi"/>
                      <w:b/>
                    </w:rPr>
                    <w:t>Rationale</w:t>
                  </w:r>
                </w:p>
              </w:tc>
              <w:tc>
                <w:tcPr>
                  <w:tcW w:w="1871" w:type="dxa"/>
                  <w:shd w:val="clear" w:color="auto" w:fill="D0CECE" w:themeFill="background2" w:themeFillShade="E6"/>
                </w:tcPr>
                <w:p w:rsidRPr="005C79C2" w:rsidR="005379F3" w:rsidP="00104461" w:rsidRDefault="005379F3" w14:paraId="64448F0B" w14:textId="77777777">
                  <w:pPr>
                    <w:rPr>
                      <w:rFonts w:asciiTheme="minorHAnsi" w:hAnsiTheme="minorHAnsi"/>
                      <w:b/>
                    </w:rPr>
                  </w:pPr>
                  <w:r w:rsidRPr="005C79C2">
                    <w:rPr>
                      <w:rFonts w:asciiTheme="minorHAnsi" w:hAnsiTheme="minorHAnsi"/>
                      <w:b/>
                    </w:rPr>
                    <w:t>Costs for 1</w:t>
                  </w:r>
                  <w:r w:rsidRPr="005379F3">
                    <w:rPr>
                      <w:rFonts w:asciiTheme="minorHAnsi" w:hAnsiTheme="minorHAnsi"/>
                      <w:b/>
                      <w:vertAlign w:val="superscript"/>
                    </w:rPr>
                    <w:t>st</w:t>
                  </w:r>
                  <w:r>
                    <w:rPr>
                      <w:rFonts w:asciiTheme="minorHAnsi" w:hAnsiTheme="minorHAnsi"/>
                      <w:b/>
                    </w:rPr>
                    <w:t xml:space="preserve"> </w:t>
                  </w:r>
                  <w:r w:rsidRPr="005C79C2">
                    <w:rPr>
                      <w:rFonts w:asciiTheme="minorHAnsi" w:hAnsiTheme="minorHAnsi"/>
                      <w:b/>
                    </w:rPr>
                    <w:t>year</w:t>
                  </w:r>
                  <w:r w:rsidR="00145CB7">
                    <w:rPr>
                      <w:rFonts w:asciiTheme="minorHAnsi" w:hAnsiTheme="minorHAnsi"/>
                      <w:b/>
                    </w:rPr>
                    <w:t xml:space="preserve"> (£)</w:t>
                  </w:r>
                </w:p>
              </w:tc>
              <w:tc>
                <w:tcPr>
                  <w:tcW w:w="1608" w:type="dxa"/>
                  <w:shd w:val="clear" w:color="auto" w:fill="D0CECE" w:themeFill="background2" w:themeFillShade="E6"/>
                </w:tcPr>
                <w:p w:rsidRPr="005C79C2" w:rsidR="005379F3" w:rsidP="00104461" w:rsidRDefault="005379F3" w14:paraId="35307F59" w14:textId="77777777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Costs for 2</w:t>
                  </w:r>
                  <w:proofErr w:type="gramStart"/>
                  <w:r w:rsidRPr="005379F3">
                    <w:rPr>
                      <w:rFonts w:asciiTheme="minorHAnsi" w:hAnsiTheme="minorHAnsi"/>
                      <w:b/>
                      <w:vertAlign w:val="superscript"/>
                    </w:rPr>
                    <w:t>nd</w:t>
                  </w:r>
                  <w:r>
                    <w:rPr>
                      <w:rFonts w:asciiTheme="minorHAnsi" w:hAnsiTheme="minorHAnsi"/>
                      <w:b/>
                    </w:rPr>
                    <w:t xml:space="preserve"> </w:t>
                  </w:r>
                  <w:r w:rsidRPr="005C79C2">
                    <w:rPr>
                      <w:rFonts w:asciiTheme="minorHAnsi" w:hAnsiTheme="minorHAnsi"/>
                      <w:b/>
                    </w:rPr>
                    <w:t xml:space="preserve"> year</w:t>
                  </w:r>
                  <w:proofErr w:type="gramEnd"/>
                  <w:r w:rsidR="00145CB7">
                    <w:rPr>
                      <w:rFonts w:asciiTheme="minorHAnsi" w:hAnsiTheme="minorHAnsi"/>
                      <w:b/>
                    </w:rPr>
                    <w:t xml:space="preserve"> (£)</w:t>
                  </w:r>
                </w:p>
              </w:tc>
            </w:tr>
            <w:tr w:rsidR="005379F3" w:rsidTr="00145CB7" w14:paraId="369378F0" w14:textId="77777777">
              <w:trPr>
                <w:trHeight w:val="258"/>
              </w:trPr>
              <w:tc>
                <w:tcPr>
                  <w:tcW w:w="1880" w:type="dxa"/>
                </w:tcPr>
                <w:p w:rsidRPr="00207ADA" w:rsidR="005379F3" w:rsidP="00145CB7" w:rsidRDefault="005379F3" w14:paraId="293FC8A4" w14:textId="77777777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82" w:type="dxa"/>
                </w:tcPr>
                <w:p w:rsidRPr="00207ADA" w:rsidR="005379F3" w:rsidP="00145CB7" w:rsidRDefault="005379F3" w14:paraId="0F00FBA5" w14:textId="77777777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</w:tcPr>
                <w:p w:rsidRPr="00207ADA" w:rsidR="005379F3" w:rsidP="00145CB7" w:rsidRDefault="005379F3" w14:paraId="33C2A808" w14:textId="77777777">
                  <w:pPr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608" w:type="dxa"/>
                </w:tcPr>
                <w:p w:rsidRPr="00207ADA" w:rsidR="005379F3" w:rsidP="00145CB7" w:rsidRDefault="005379F3" w14:paraId="4DB5127F" w14:textId="77777777">
                  <w:pPr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5379F3" w:rsidTr="00145CB7" w14:paraId="722C9A22" w14:textId="77777777">
              <w:trPr>
                <w:trHeight w:val="258"/>
              </w:trPr>
              <w:tc>
                <w:tcPr>
                  <w:tcW w:w="1880" w:type="dxa"/>
                </w:tcPr>
                <w:p w:rsidRPr="00207ADA" w:rsidR="005379F3" w:rsidP="00145CB7" w:rsidRDefault="005379F3" w14:paraId="5293711E" w14:textId="77777777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82" w:type="dxa"/>
                </w:tcPr>
                <w:p w:rsidRPr="00207ADA" w:rsidR="005379F3" w:rsidP="00145CB7" w:rsidRDefault="005379F3" w14:paraId="7D67753F" w14:textId="77777777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</w:tcPr>
                <w:p w:rsidRPr="00207ADA" w:rsidR="005379F3" w:rsidP="00145CB7" w:rsidRDefault="005379F3" w14:paraId="0509DA91" w14:textId="77777777">
                  <w:pPr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608" w:type="dxa"/>
                </w:tcPr>
                <w:p w:rsidRPr="00207ADA" w:rsidR="005379F3" w:rsidP="00145CB7" w:rsidRDefault="005379F3" w14:paraId="661296B5" w14:textId="77777777">
                  <w:pPr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5379F3" w:rsidTr="00145CB7" w14:paraId="7D1D18DE" w14:textId="77777777">
              <w:trPr>
                <w:trHeight w:val="278"/>
              </w:trPr>
              <w:tc>
                <w:tcPr>
                  <w:tcW w:w="1880" w:type="dxa"/>
                </w:tcPr>
                <w:p w:rsidRPr="00207ADA" w:rsidR="005379F3" w:rsidP="00145CB7" w:rsidRDefault="005379F3" w14:paraId="3421F846" w14:textId="77777777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82" w:type="dxa"/>
                </w:tcPr>
                <w:p w:rsidRPr="00207ADA" w:rsidR="005379F3" w:rsidP="00145CB7" w:rsidRDefault="005379F3" w14:paraId="163E5AE4" w14:textId="77777777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</w:tcPr>
                <w:p w:rsidRPr="00207ADA" w:rsidR="005379F3" w:rsidP="00145CB7" w:rsidRDefault="005379F3" w14:paraId="71319EEA" w14:textId="77777777">
                  <w:pPr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608" w:type="dxa"/>
                </w:tcPr>
                <w:p w:rsidRPr="00207ADA" w:rsidR="005379F3" w:rsidP="00145CB7" w:rsidRDefault="005379F3" w14:paraId="17AA58CB" w14:textId="77777777">
                  <w:pPr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5379F3" w:rsidTr="00145CB7" w14:paraId="08E5D076" w14:textId="77777777">
              <w:trPr>
                <w:trHeight w:val="258"/>
              </w:trPr>
              <w:tc>
                <w:tcPr>
                  <w:tcW w:w="1880" w:type="dxa"/>
                </w:tcPr>
                <w:p w:rsidRPr="00207ADA" w:rsidR="005379F3" w:rsidP="00145CB7" w:rsidRDefault="005379F3" w14:paraId="604FF488" w14:textId="77777777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82" w:type="dxa"/>
                </w:tcPr>
                <w:p w:rsidRPr="00207ADA" w:rsidR="005379F3" w:rsidP="00145CB7" w:rsidRDefault="005379F3" w14:paraId="7664F738" w14:textId="77777777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</w:tcPr>
                <w:p w:rsidRPr="00207ADA" w:rsidR="005379F3" w:rsidP="00145CB7" w:rsidRDefault="005379F3" w14:paraId="1A6D1C2D" w14:textId="77777777">
                  <w:pPr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608" w:type="dxa"/>
                </w:tcPr>
                <w:p w:rsidRPr="00207ADA" w:rsidR="005379F3" w:rsidP="00145CB7" w:rsidRDefault="005379F3" w14:paraId="66DEB580" w14:textId="77777777">
                  <w:pPr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5379F3" w:rsidTr="00145CB7" w14:paraId="280812A9" w14:textId="77777777">
              <w:trPr>
                <w:trHeight w:val="258"/>
              </w:trPr>
              <w:tc>
                <w:tcPr>
                  <w:tcW w:w="1880" w:type="dxa"/>
                </w:tcPr>
                <w:p w:rsidRPr="00207ADA" w:rsidR="005379F3" w:rsidP="00145CB7" w:rsidRDefault="005379F3" w14:paraId="737AF3FD" w14:textId="77777777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82" w:type="dxa"/>
                </w:tcPr>
                <w:p w:rsidRPr="00207ADA" w:rsidR="005379F3" w:rsidP="00145CB7" w:rsidRDefault="005379F3" w14:paraId="4EEF28CB" w14:textId="77777777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</w:tcPr>
                <w:p w:rsidRPr="00207ADA" w:rsidR="005379F3" w:rsidP="00145CB7" w:rsidRDefault="005379F3" w14:paraId="47FCE590" w14:textId="77777777">
                  <w:pPr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608" w:type="dxa"/>
                </w:tcPr>
                <w:p w:rsidRPr="00207ADA" w:rsidR="005379F3" w:rsidP="00145CB7" w:rsidRDefault="005379F3" w14:paraId="4BFF9BC8" w14:textId="77777777">
                  <w:pPr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5379F3" w:rsidTr="00145CB7" w14:paraId="69BC3BEB" w14:textId="77777777">
              <w:trPr>
                <w:trHeight w:val="278"/>
              </w:trPr>
              <w:tc>
                <w:tcPr>
                  <w:tcW w:w="1880" w:type="dxa"/>
                </w:tcPr>
                <w:p w:rsidRPr="00207ADA" w:rsidR="005379F3" w:rsidP="00145CB7" w:rsidRDefault="005379F3" w14:paraId="58C0B06A" w14:textId="77777777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82" w:type="dxa"/>
                </w:tcPr>
                <w:p w:rsidRPr="00207ADA" w:rsidR="005379F3" w:rsidP="00145CB7" w:rsidRDefault="005379F3" w14:paraId="733CB63C" w14:textId="77777777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</w:tcPr>
                <w:p w:rsidRPr="00207ADA" w:rsidR="005379F3" w:rsidP="00145CB7" w:rsidRDefault="005379F3" w14:paraId="7B2812EE" w14:textId="77777777">
                  <w:pPr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608" w:type="dxa"/>
                </w:tcPr>
                <w:p w:rsidRPr="00207ADA" w:rsidR="005379F3" w:rsidP="00145CB7" w:rsidRDefault="005379F3" w14:paraId="4B6B2D78" w14:textId="77777777">
                  <w:pPr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5379F3" w:rsidTr="00145CB7" w14:paraId="074BEAD2" w14:textId="77777777">
              <w:trPr>
                <w:trHeight w:val="258"/>
              </w:trPr>
              <w:tc>
                <w:tcPr>
                  <w:tcW w:w="1880" w:type="dxa"/>
                </w:tcPr>
                <w:p w:rsidRPr="00207ADA" w:rsidR="005379F3" w:rsidP="00145CB7" w:rsidRDefault="005379F3" w14:paraId="755392B7" w14:textId="77777777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82" w:type="dxa"/>
                </w:tcPr>
                <w:p w:rsidRPr="00207ADA" w:rsidR="005379F3" w:rsidP="00145CB7" w:rsidRDefault="005379F3" w14:paraId="22306959" w14:textId="77777777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</w:tcPr>
                <w:p w:rsidRPr="00207ADA" w:rsidR="005379F3" w:rsidP="00145CB7" w:rsidRDefault="005379F3" w14:paraId="36464058" w14:textId="77777777">
                  <w:pPr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608" w:type="dxa"/>
                </w:tcPr>
                <w:p w:rsidRPr="00207ADA" w:rsidR="005379F3" w:rsidP="00145CB7" w:rsidRDefault="005379F3" w14:paraId="401F2E9C" w14:textId="77777777">
                  <w:pPr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5379F3" w:rsidTr="00145CB7" w14:paraId="20F7F565" w14:textId="77777777">
              <w:trPr>
                <w:trHeight w:val="258"/>
              </w:trPr>
              <w:tc>
                <w:tcPr>
                  <w:tcW w:w="1880" w:type="dxa"/>
                </w:tcPr>
                <w:p w:rsidRPr="00207ADA" w:rsidR="005379F3" w:rsidP="00145CB7" w:rsidRDefault="005379F3" w14:paraId="067C2D18" w14:textId="77777777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82" w:type="dxa"/>
                </w:tcPr>
                <w:p w:rsidRPr="00207ADA" w:rsidR="005379F3" w:rsidP="00145CB7" w:rsidRDefault="005379F3" w14:paraId="64DAAB09" w14:textId="77777777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</w:tcPr>
                <w:p w:rsidRPr="00207ADA" w:rsidR="005379F3" w:rsidP="00145CB7" w:rsidRDefault="005379F3" w14:paraId="33E076C0" w14:textId="77777777">
                  <w:pPr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608" w:type="dxa"/>
                </w:tcPr>
                <w:p w:rsidRPr="00207ADA" w:rsidR="005379F3" w:rsidP="00145CB7" w:rsidRDefault="005379F3" w14:paraId="45386E9A" w14:textId="77777777">
                  <w:pPr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5379F3" w:rsidTr="00145CB7" w14:paraId="3F9EDD1A" w14:textId="77777777">
              <w:trPr>
                <w:trHeight w:val="278"/>
              </w:trPr>
              <w:tc>
                <w:tcPr>
                  <w:tcW w:w="1880" w:type="dxa"/>
                </w:tcPr>
                <w:p w:rsidRPr="00207ADA" w:rsidR="005379F3" w:rsidP="00145CB7" w:rsidRDefault="00471832" w14:paraId="638DE94C" w14:textId="77777777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07ADA">
                    <w:rPr>
                      <w:rFonts w:ascii="Arial" w:hAnsi="Arial" w:cs="Arial"/>
                      <w:b/>
                      <w:sz w:val="22"/>
                      <w:szCs w:val="22"/>
                    </w:rPr>
                    <w:t>Totals</w:t>
                  </w:r>
                </w:p>
              </w:tc>
              <w:tc>
                <w:tcPr>
                  <w:tcW w:w="2082" w:type="dxa"/>
                </w:tcPr>
                <w:p w:rsidRPr="00207ADA" w:rsidR="005379F3" w:rsidP="00145CB7" w:rsidRDefault="005379F3" w14:paraId="563BFEFF" w14:textId="77777777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</w:tcPr>
                <w:p w:rsidRPr="00207ADA" w:rsidR="005379F3" w:rsidP="00145CB7" w:rsidRDefault="005379F3" w14:paraId="56B2562D" w14:textId="77777777">
                  <w:pPr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608" w:type="dxa"/>
                </w:tcPr>
                <w:p w:rsidRPr="00207ADA" w:rsidR="005379F3" w:rsidP="00145CB7" w:rsidRDefault="005379F3" w14:paraId="12A0D883" w14:textId="77777777">
                  <w:pPr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5379F3" w:rsidTr="00145CB7" w14:paraId="1A0237B9" w14:textId="77777777">
              <w:trPr>
                <w:trHeight w:val="278"/>
              </w:trPr>
              <w:tc>
                <w:tcPr>
                  <w:tcW w:w="1880" w:type="dxa"/>
                </w:tcPr>
                <w:p w:rsidRPr="00207ADA" w:rsidR="005379F3" w:rsidP="00145CB7" w:rsidRDefault="00471832" w14:paraId="4C94FB2C" w14:textId="77777777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07ADA">
                    <w:rPr>
                      <w:rFonts w:ascii="Arial" w:hAnsi="Arial" w:cs="Arial"/>
                      <w:b/>
                      <w:sz w:val="22"/>
                      <w:szCs w:val="22"/>
                    </w:rPr>
                    <w:t>Grand Total</w:t>
                  </w:r>
                </w:p>
              </w:tc>
              <w:tc>
                <w:tcPr>
                  <w:tcW w:w="2082" w:type="dxa"/>
                </w:tcPr>
                <w:p w:rsidRPr="00207ADA" w:rsidR="005379F3" w:rsidP="00145CB7" w:rsidRDefault="005379F3" w14:paraId="0A74A0D4" w14:textId="77777777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</w:tcPr>
                <w:p w:rsidRPr="00207ADA" w:rsidR="005379F3" w:rsidP="00145CB7" w:rsidRDefault="005379F3" w14:paraId="374A9053" w14:textId="77777777">
                  <w:pPr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608" w:type="dxa"/>
                </w:tcPr>
                <w:p w:rsidRPr="00207ADA" w:rsidR="005379F3" w:rsidP="00145CB7" w:rsidRDefault="005379F3" w14:paraId="428F998B" w14:textId="77777777">
                  <w:pPr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950D88" w:rsidP="00104461" w:rsidRDefault="00950D88" w14:paraId="62207FF5" w14:textId="77777777"/>
          <w:p w:rsidRPr="00207ADA" w:rsidR="00950D88" w:rsidP="00104461" w:rsidRDefault="00950D88" w14:paraId="13D9CC5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207ADA" w:rsidR="00950D88" w:rsidP="00104461" w:rsidRDefault="00950D88" w14:paraId="25812CD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207ADA" w:rsidR="00FD3852" w:rsidP="00104461" w:rsidRDefault="00FD3852" w14:paraId="67A27BB6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207ADA" w:rsidR="00FD3852" w:rsidP="00104461" w:rsidRDefault="00FD3852" w14:paraId="5F70F11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207ADA" w:rsidR="00FD3852" w:rsidP="00104461" w:rsidRDefault="00FD3852" w14:paraId="0ADF23B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207ADA" w:rsidR="00011807" w:rsidP="00104461" w:rsidRDefault="00011807" w14:paraId="2D698A6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207ADA" w:rsidR="00011807" w:rsidP="00104461" w:rsidRDefault="00011807" w14:paraId="44EE8AD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207ADA" w:rsidR="00FD3852" w:rsidP="00104461" w:rsidRDefault="00FD3852" w14:paraId="0E5177FC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207ADA" w:rsidR="00FD3852" w:rsidP="00104461" w:rsidRDefault="00FD3852" w14:paraId="6674A72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207ADA" w:rsidR="00FD3852" w:rsidP="00104461" w:rsidRDefault="00FD3852" w14:paraId="243D949B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207ADA" w:rsidR="00FD3852" w:rsidP="00104461" w:rsidRDefault="00FD3852" w14:paraId="697AC770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207ADA" w:rsidR="00FD3852" w:rsidP="00104461" w:rsidRDefault="00FD3852" w14:paraId="2641F851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207ADA" w:rsidR="00FD3852" w:rsidP="00104461" w:rsidRDefault="00FD3852" w14:paraId="4BE0131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207ADA" w:rsidR="00FD3852" w:rsidP="00104461" w:rsidRDefault="00FD3852" w14:paraId="6E49471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207ADA" w:rsidR="00FD3852" w:rsidP="00104461" w:rsidRDefault="00FD3852" w14:paraId="0C3A7470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207ADA" w:rsidR="001133EE" w:rsidP="00104461" w:rsidRDefault="001133EE" w14:paraId="3991B00C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950D88" w:rsidP="00104461" w:rsidRDefault="00950D88" w14:paraId="251BA184" w14:textId="77777777"/>
        </w:tc>
      </w:tr>
      <w:tr w:rsidR="00FD3852" w:rsidTr="00471832" w14:paraId="3F1B5137" w14:textId="77777777">
        <w:tc>
          <w:tcPr>
            <w:tcW w:w="10206" w:type="dxa"/>
            <w:gridSpan w:val="2"/>
            <w:shd w:val="clear" w:color="auto" w:fill="D0CECE" w:themeFill="background2" w:themeFillShade="E6"/>
          </w:tcPr>
          <w:p w:rsidRPr="00F90E6B" w:rsidR="00FD3852" w:rsidP="00471832" w:rsidRDefault="00FD3852" w14:paraId="70F69767" w14:textId="77777777">
            <w:pPr>
              <w:rPr>
                <w:rFonts w:ascii="Arial" w:hAnsi="Arial" w:cs="Arial"/>
              </w:rPr>
            </w:pPr>
            <w:r w:rsidRPr="00F90E6B">
              <w:rPr>
                <w:rFonts w:ascii="Arial" w:hAnsi="Arial" w:cs="Arial"/>
                <w:b/>
              </w:rPr>
              <w:lastRenderedPageBreak/>
              <w:t>A</w:t>
            </w:r>
            <w:r w:rsidRPr="00F90E6B" w:rsidR="00471832">
              <w:rPr>
                <w:rFonts w:ascii="Arial" w:hAnsi="Arial" w:cs="Arial"/>
                <w:b/>
              </w:rPr>
              <w:t xml:space="preserve">DDITIONAL QUESTION FOR THOSE ASKING FOR </w:t>
            </w:r>
            <w:r w:rsidRPr="00F90E6B" w:rsidR="00BF50B5">
              <w:rPr>
                <w:rFonts w:ascii="Arial" w:hAnsi="Arial" w:cs="Arial"/>
                <w:b/>
              </w:rPr>
              <w:t>£10,000</w:t>
            </w:r>
            <w:r w:rsidRPr="00F90E6B">
              <w:rPr>
                <w:rFonts w:ascii="Arial" w:hAnsi="Arial" w:cs="Arial"/>
                <w:b/>
              </w:rPr>
              <w:t xml:space="preserve"> </w:t>
            </w:r>
            <w:r w:rsidRPr="00F90E6B" w:rsidR="00471832">
              <w:rPr>
                <w:rFonts w:ascii="Arial" w:hAnsi="Arial" w:cs="Arial"/>
                <w:b/>
              </w:rPr>
              <w:t>OR MORE PER ANNUM</w:t>
            </w:r>
          </w:p>
        </w:tc>
      </w:tr>
      <w:tr w:rsidRPr="00F90E6B" w:rsidR="00950D88" w:rsidTr="00471832" w14:paraId="10C29F61" w14:textId="77777777">
        <w:trPr>
          <w:trHeight w:val="4361"/>
        </w:trPr>
        <w:tc>
          <w:tcPr>
            <w:tcW w:w="2552" w:type="dxa"/>
            <w:shd w:val="clear" w:color="auto" w:fill="DEEAF6" w:themeFill="accent1" w:themeFillTint="33"/>
          </w:tcPr>
          <w:p w:rsidRPr="00F90E6B" w:rsidR="00950D88" w:rsidP="00104461" w:rsidRDefault="00FD3852" w14:paraId="16077C21" w14:textId="77777777">
            <w:pPr>
              <w:rPr>
                <w:rFonts w:ascii="Arial" w:hAnsi="Arial" w:cs="Arial"/>
                <w:b/>
              </w:rPr>
            </w:pPr>
            <w:r w:rsidRPr="00F90E6B">
              <w:rPr>
                <w:rFonts w:ascii="Arial" w:hAnsi="Arial" w:cs="Arial"/>
                <w:b/>
              </w:rPr>
              <w:t xml:space="preserve">6. </w:t>
            </w:r>
            <w:r w:rsidRPr="00F90E6B" w:rsidR="005C79C2">
              <w:rPr>
                <w:rFonts w:ascii="Arial" w:hAnsi="Arial" w:cs="Arial"/>
                <w:b/>
              </w:rPr>
              <w:t>How will your project complement other activities</w:t>
            </w:r>
            <w:r w:rsidRPr="00F90E6B">
              <w:rPr>
                <w:rFonts w:ascii="Arial" w:hAnsi="Arial" w:cs="Arial"/>
                <w:b/>
              </w:rPr>
              <w:t>/existing provision</w:t>
            </w:r>
            <w:r w:rsidRPr="00F90E6B" w:rsidR="0074660D">
              <w:rPr>
                <w:rFonts w:ascii="Arial" w:hAnsi="Arial" w:cs="Arial"/>
                <w:b/>
              </w:rPr>
              <w:t>?</w:t>
            </w:r>
          </w:p>
          <w:p w:rsidRPr="00F90E6B" w:rsidR="00A84B9C" w:rsidP="00A84B9C" w:rsidRDefault="00A84B9C" w14:paraId="3831CCF7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2D38847B" wp14:editId="6C3F3973">
                  <wp:extent cx="271735" cy="201881"/>
                  <wp:effectExtent l="0" t="0" r="0" b="8255"/>
                  <wp:docPr id="23" name="Picture 23" descr="Image result for information i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Image result for information i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65" cy="2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0E6B">
              <w:rPr>
                <w:rFonts w:ascii="Arial" w:hAnsi="Arial" w:cs="Arial"/>
                <w:sz w:val="18"/>
                <w:szCs w:val="18"/>
              </w:rPr>
              <w:t>Please demonstrate how you will avoid duplication and link in with/add value to existing provision.  Your response should include:</w:t>
            </w:r>
          </w:p>
          <w:p w:rsidRPr="00F90E6B" w:rsidR="00A84B9C" w:rsidP="00A84B9C" w:rsidRDefault="00A84B9C" w14:paraId="6990E470" w14:textId="77777777">
            <w:pPr>
              <w:pStyle w:val="ListParagraph"/>
              <w:numPr>
                <w:ilvl w:val="0"/>
                <w:numId w:val="9"/>
              </w:numPr>
              <w:ind w:left="313" w:hanging="236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 xml:space="preserve">Reference to the </w:t>
            </w:r>
            <w:r w:rsidRPr="00F90E6B" w:rsidR="005A3044">
              <w:rPr>
                <w:rFonts w:ascii="Arial" w:hAnsi="Arial" w:cs="Arial"/>
                <w:sz w:val="18"/>
                <w:szCs w:val="18"/>
              </w:rPr>
              <w:t>relevant community safety plan via the link on the OPCC to Community Safety Partnership Plans</w:t>
            </w:r>
          </w:p>
          <w:p w:rsidRPr="00F90E6B" w:rsidR="00A84B9C" w:rsidP="00A84B9C" w:rsidRDefault="00A84B9C" w14:paraId="76988C2E" w14:textId="77777777">
            <w:pPr>
              <w:pStyle w:val="ListParagraph"/>
              <w:numPr>
                <w:ilvl w:val="0"/>
                <w:numId w:val="9"/>
              </w:numPr>
              <w:ind w:left="313" w:hanging="236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How you will link in with other local organisations</w:t>
            </w:r>
          </w:p>
          <w:p w:rsidRPr="00F90E6B" w:rsidR="00A84B9C" w:rsidP="00A84B9C" w:rsidRDefault="00145CB7" w14:paraId="5546A557" w14:textId="77777777">
            <w:pPr>
              <w:pStyle w:val="ListParagraph"/>
              <w:numPr>
                <w:ilvl w:val="0"/>
                <w:numId w:val="9"/>
              </w:numPr>
              <w:ind w:left="313" w:hanging="23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w your project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will </w:t>
            </w:r>
            <w:r w:rsidRPr="00F90E6B" w:rsidR="00A84B9C">
              <w:rPr>
                <w:rFonts w:ascii="Arial" w:hAnsi="Arial" w:cs="Arial"/>
                <w:sz w:val="18"/>
                <w:szCs w:val="18"/>
              </w:rPr>
              <w:t xml:space="preserve"> differ</w:t>
            </w:r>
            <w:proofErr w:type="gramEnd"/>
            <w:r w:rsidRPr="00F90E6B" w:rsidR="00A84B9C">
              <w:rPr>
                <w:rFonts w:ascii="Arial" w:hAnsi="Arial" w:cs="Arial"/>
                <w:sz w:val="18"/>
                <w:szCs w:val="18"/>
              </w:rPr>
              <w:t xml:space="preserve"> from other similar provision</w:t>
            </w:r>
          </w:p>
          <w:p w:rsidRPr="00F90E6B" w:rsidR="00A84B9C" w:rsidP="00A84B9C" w:rsidRDefault="00A84B9C" w14:paraId="1241D25A" w14:textId="77777777">
            <w:pPr>
              <w:pStyle w:val="ListParagraph"/>
              <w:ind w:left="313"/>
              <w:rPr>
                <w:rFonts w:ascii="Arial" w:hAnsi="Arial" w:cs="Arial"/>
                <w:sz w:val="18"/>
                <w:szCs w:val="18"/>
              </w:rPr>
            </w:pPr>
          </w:p>
          <w:p w:rsidRPr="00F90E6B" w:rsidR="00A84B9C" w:rsidP="00A84B9C" w:rsidRDefault="00A84B9C" w14:paraId="022F6EB6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Word limit 250 words max</w:t>
            </w:r>
          </w:p>
          <w:p w:rsidRPr="00F90E6B" w:rsidR="00A84B9C" w:rsidP="00A84B9C" w:rsidRDefault="003E1899" w14:paraId="70B6EF71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(High</w:t>
            </w:r>
            <w:r w:rsidRPr="00F90E6B" w:rsidR="00A84B9C">
              <w:rPr>
                <w:rFonts w:ascii="Arial" w:hAnsi="Arial" w:cs="Arial"/>
                <w:sz w:val="18"/>
                <w:szCs w:val="18"/>
              </w:rPr>
              <w:t>)</w:t>
            </w:r>
          </w:p>
          <w:p w:rsidRPr="00F90E6B" w:rsidR="001133EE" w:rsidP="0074660D" w:rsidRDefault="001133EE" w14:paraId="350CAC2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F90E6B" w:rsidR="001133EE" w:rsidP="0074660D" w:rsidRDefault="001133EE" w14:paraId="42352684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F90E6B" w:rsidR="001133EE" w:rsidP="00A84B9C" w:rsidRDefault="001133EE" w14:paraId="0C136156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</w:tcPr>
          <w:p w:rsidRPr="00207ADA" w:rsidR="00950D88" w:rsidP="00104461" w:rsidRDefault="00950D88" w14:paraId="5E89C960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207ADA" w:rsidR="00950D88" w:rsidP="00104461" w:rsidRDefault="00950D88" w14:paraId="66FF5D5C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207ADA" w:rsidR="00950D88" w:rsidP="00104461" w:rsidRDefault="00950D88" w14:paraId="6DAD8B6E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207ADA" w:rsidR="00950D88" w:rsidP="00104461" w:rsidRDefault="00950D88" w14:paraId="35CAE23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207ADA" w:rsidR="00950D88" w:rsidP="00104461" w:rsidRDefault="00950D88" w14:paraId="4355172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207ADA" w:rsidR="00950D88" w:rsidP="00104461" w:rsidRDefault="00950D88" w14:paraId="3265C501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207ADA" w:rsidR="00950D88" w:rsidP="00104461" w:rsidRDefault="00950D88" w14:paraId="054373A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207ADA" w:rsidR="00950D88" w:rsidP="00104461" w:rsidRDefault="00950D88" w14:paraId="07B9BC8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207ADA" w:rsidR="00950D88" w:rsidP="00104461" w:rsidRDefault="00950D88" w14:paraId="7B81F9C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207ADA" w:rsidR="00950D88" w:rsidP="00104461" w:rsidRDefault="00950D88" w14:paraId="445841B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207ADA" w:rsidR="00950D88" w:rsidP="00104461" w:rsidRDefault="00950D88" w14:paraId="08DE4EEC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207ADA" w:rsidR="00950D88" w:rsidP="00104461" w:rsidRDefault="00950D88" w14:paraId="538658C0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F90E6B" w:rsidR="00950D88" w:rsidP="00104461" w:rsidRDefault="00950D88" w14:paraId="64078D3F" w14:textId="77777777">
            <w:pPr>
              <w:rPr>
                <w:rFonts w:ascii="Arial" w:hAnsi="Arial" w:cs="Arial"/>
              </w:rPr>
            </w:pPr>
          </w:p>
        </w:tc>
      </w:tr>
      <w:tr w:rsidRPr="00F90E6B" w:rsidR="00E3533F" w:rsidTr="00471832" w14:paraId="7712ED91" w14:textId="77777777">
        <w:tc>
          <w:tcPr>
            <w:tcW w:w="10206" w:type="dxa"/>
            <w:gridSpan w:val="2"/>
            <w:shd w:val="clear" w:color="auto" w:fill="D0CECE" w:themeFill="background2" w:themeFillShade="E6"/>
          </w:tcPr>
          <w:p w:rsidRPr="00F90E6B" w:rsidR="00E3533F" w:rsidP="00471832" w:rsidRDefault="00E3533F" w14:paraId="1568F886" w14:textId="77777777">
            <w:pPr>
              <w:rPr>
                <w:rFonts w:ascii="Arial" w:hAnsi="Arial" w:cs="Arial"/>
              </w:rPr>
            </w:pPr>
            <w:r w:rsidRPr="00F90E6B">
              <w:rPr>
                <w:rFonts w:ascii="Arial" w:hAnsi="Arial" w:cs="Arial"/>
                <w:b/>
              </w:rPr>
              <w:t>A</w:t>
            </w:r>
            <w:r w:rsidRPr="00F90E6B" w:rsidR="00471832">
              <w:rPr>
                <w:rFonts w:ascii="Arial" w:hAnsi="Arial" w:cs="Arial"/>
                <w:b/>
              </w:rPr>
              <w:t xml:space="preserve">DDITIONAL QUESTIONS FOR THOSE SEEKING A </w:t>
            </w:r>
            <w:r w:rsidRPr="00F90E6B">
              <w:rPr>
                <w:rFonts w:ascii="Arial" w:hAnsi="Arial" w:cs="Arial"/>
                <w:b/>
              </w:rPr>
              <w:t>2</w:t>
            </w:r>
            <w:r w:rsidRPr="00F90E6B">
              <w:rPr>
                <w:rFonts w:ascii="Arial" w:hAnsi="Arial" w:cs="Arial"/>
                <w:b/>
                <w:vertAlign w:val="superscript"/>
              </w:rPr>
              <w:t>nd</w:t>
            </w:r>
            <w:r w:rsidRPr="00F90E6B">
              <w:rPr>
                <w:rFonts w:ascii="Arial" w:hAnsi="Arial" w:cs="Arial"/>
                <w:b/>
              </w:rPr>
              <w:t xml:space="preserve"> </w:t>
            </w:r>
            <w:r w:rsidRPr="00F90E6B" w:rsidR="00471832">
              <w:rPr>
                <w:rFonts w:ascii="Arial" w:hAnsi="Arial" w:cs="Arial"/>
                <w:b/>
              </w:rPr>
              <w:t>YEARS FUNDING</w:t>
            </w:r>
            <w:r w:rsidRPr="00F90E6B">
              <w:rPr>
                <w:rFonts w:ascii="Arial" w:hAnsi="Arial" w:cs="Arial"/>
                <w:b/>
              </w:rPr>
              <w:t xml:space="preserve"> (</w:t>
            </w:r>
            <w:r w:rsidRPr="00F90E6B" w:rsidR="00471832">
              <w:rPr>
                <w:rFonts w:ascii="Arial" w:hAnsi="Arial" w:cs="Arial"/>
                <w:b/>
              </w:rPr>
              <w:t>PLEASE ALSO ENSURE YOU COMPLETE THE COSTS FOR YEAR 2 IN QUESTION 5)</w:t>
            </w:r>
          </w:p>
        </w:tc>
      </w:tr>
      <w:tr w:rsidRPr="00F90E6B" w:rsidR="00950D88" w:rsidTr="00471832" w14:paraId="0B357278" w14:textId="77777777">
        <w:tc>
          <w:tcPr>
            <w:tcW w:w="2552" w:type="dxa"/>
            <w:shd w:val="clear" w:color="auto" w:fill="DEEAF6" w:themeFill="accent1" w:themeFillTint="33"/>
          </w:tcPr>
          <w:p w:rsidRPr="00F90E6B" w:rsidR="00950D88" w:rsidP="00104461" w:rsidRDefault="0074660D" w14:paraId="2C30B90E" w14:textId="77777777">
            <w:pPr>
              <w:rPr>
                <w:rFonts w:ascii="Arial" w:hAnsi="Arial" w:cs="Arial"/>
                <w:b/>
              </w:rPr>
            </w:pPr>
            <w:r w:rsidRPr="00F90E6B">
              <w:rPr>
                <w:rFonts w:ascii="Arial" w:hAnsi="Arial" w:cs="Arial"/>
                <w:b/>
              </w:rPr>
              <w:t>7. How w</w:t>
            </w:r>
            <w:r w:rsidRPr="00F90E6B" w:rsidR="00E4051B">
              <w:rPr>
                <w:rFonts w:ascii="Arial" w:hAnsi="Arial" w:cs="Arial"/>
                <w:b/>
              </w:rPr>
              <w:t>ill you work towards making your</w:t>
            </w:r>
            <w:r w:rsidRPr="00F90E6B">
              <w:rPr>
                <w:rFonts w:ascii="Arial" w:hAnsi="Arial" w:cs="Arial"/>
                <w:b/>
              </w:rPr>
              <w:t xml:space="preserve"> project sustainable?</w:t>
            </w:r>
          </w:p>
          <w:p w:rsidRPr="00F90E6B" w:rsidR="00A84B9C" w:rsidP="00A84B9C" w:rsidRDefault="00A84B9C" w14:paraId="64381EC8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508BD7A7" wp14:editId="1FDD0AA5">
                  <wp:extent cx="271735" cy="201881"/>
                  <wp:effectExtent l="0" t="0" r="0" b="8255"/>
                  <wp:docPr id="24" name="Picture 24" descr="Image result for information i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Image result for information i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65" cy="2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0E6B">
              <w:rPr>
                <w:rFonts w:ascii="Arial" w:hAnsi="Arial" w:cs="Arial"/>
                <w:sz w:val="18"/>
                <w:szCs w:val="18"/>
              </w:rPr>
              <w:t>Please describe what steps you will take to avoid the need for seeking further PCC funding in future.  Your response should include:</w:t>
            </w:r>
          </w:p>
          <w:p w:rsidRPr="00F90E6B" w:rsidR="00A84B9C" w:rsidP="00A84B9C" w:rsidRDefault="00A84B9C" w14:paraId="5801D08C" w14:textId="77777777">
            <w:pPr>
              <w:pStyle w:val="ListParagraph"/>
              <w:numPr>
                <w:ilvl w:val="0"/>
                <w:numId w:val="10"/>
              </w:numPr>
              <w:ind w:left="313" w:hanging="200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What action you will undertake to access alternative funding</w:t>
            </w:r>
          </w:p>
          <w:p w:rsidRPr="00F90E6B" w:rsidR="00A84B9C" w:rsidP="00A84B9C" w:rsidRDefault="00A84B9C" w14:paraId="58AA684B" w14:textId="77777777">
            <w:pPr>
              <w:pStyle w:val="ListParagraph"/>
              <w:numPr>
                <w:ilvl w:val="0"/>
                <w:numId w:val="10"/>
              </w:numPr>
              <w:ind w:left="313" w:hanging="200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lastRenderedPageBreak/>
              <w:t>What action you will undertake to reduce your ongoing costs</w:t>
            </w:r>
          </w:p>
          <w:p w:rsidRPr="00F90E6B" w:rsidR="00A84B9C" w:rsidP="00A84B9C" w:rsidRDefault="00A84B9C" w14:paraId="1C6FF27E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Pr="00F90E6B" w:rsidR="00A84B9C" w:rsidP="00A84B9C" w:rsidRDefault="00A84B9C" w14:paraId="0DB69F2C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Word limit 200 words max</w:t>
            </w:r>
          </w:p>
          <w:p w:rsidRPr="00F90E6B" w:rsidR="00A84B9C" w:rsidP="00A84B9C" w:rsidRDefault="00A84B9C" w14:paraId="320514D5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(Low)</w:t>
            </w:r>
          </w:p>
          <w:p w:rsidRPr="00F90E6B" w:rsidR="001133EE" w:rsidP="005379F3" w:rsidRDefault="001133EE" w14:paraId="07FCEB8D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F90E6B" w:rsidR="001133EE" w:rsidP="005379F3" w:rsidRDefault="001133EE" w14:paraId="0CE52E3B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F90E6B" w:rsidR="001133EE" w:rsidP="005379F3" w:rsidRDefault="001133EE" w14:paraId="4F2B5524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F90E6B" w:rsidR="001133EE" w:rsidP="005379F3" w:rsidRDefault="001133EE" w14:paraId="4C6E1966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F90E6B" w:rsidR="001133EE" w:rsidP="005379F3" w:rsidRDefault="001133EE" w14:paraId="36D1374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F90E6B" w:rsidR="001133EE" w:rsidP="005379F3" w:rsidRDefault="001133EE" w14:paraId="13431EE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F90E6B" w:rsidR="001133EE" w:rsidP="005379F3" w:rsidRDefault="001133EE" w14:paraId="1105318D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F90E6B" w:rsidR="001133EE" w:rsidP="005379F3" w:rsidRDefault="001133EE" w14:paraId="0F4AB974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F90E6B" w:rsidR="001133EE" w:rsidP="005379F3" w:rsidRDefault="001133EE" w14:paraId="40B958B4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</w:tcPr>
          <w:p w:rsidRPr="00207ADA" w:rsidR="00950D88" w:rsidP="00104461" w:rsidRDefault="00950D88" w14:paraId="218CC8C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207ADA" w:rsidR="00950D88" w:rsidP="00104461" w:rsidRDefault="00950D88" w14:paraId="30FE8C60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207ADA" w:rsidR="00950D88" w:rsidP="00104461" w:rsidRDefault="00950D88" w14:paraId="305C06C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207ADA" w:rsidR="00950D88" w:rsidP="00104461" w:rsidRDefault="00950D88" w14:paraId="557DF50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207ADA" w:rsidR="00950D88" w:rsidP="00104461" w:rsidRDefault="00950D88" w14:paraId="5C2F33B0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207ADA" w:rsidR="00950D88" w:rsidP="00104461" w:rsidRDefault="00950D88" w14:paraId="19DECEB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207ADA" w:rsidR="00950D88" w:rsidP="00104461" w:rsidRDefault="00950D88" w14:paraId="13AD0BE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207ADA" w:rsidR="00950D88" w:rsidP="00104461" w:rsidRDefault="00950D88" w14:paraId="70AEC3C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207ADA" w:rsidR="00950D88" w:rsidP="00104461" w:rsidRDefault="00950D88" w14:paraId="7B99BD3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207ADA" w:rsidR="00950D88" w:rsidP="00104461" w:rsidRDefault="00950D88" w14:paraId="53FC3CF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207ADA" w:rsidR="00950D88" w:rsidP="00104461" w:rsidRDefault="00950D88" w14:paraId="0EBAEDA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207ADA" w:rsidR="00950D88" w:rsidP="00104461" w:rsidRDefault="00950D88" w14:paraId="343BDC10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207ADA" w:rsidR="00950D88" w:rsidP="00104461" w:rsidRDefault="00950D88" w14:paraId="777614B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207ADA" w:rsidR="00950D88" w:rsidP="00104461" w:rsidRDefault="00950D88" w14:paraId="0805DEEB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207ADA" w:rsidR="00950D88" w:rsidP="00104461" w:rsidRDefault="00950D88" w14:paraId="64458B7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207ADA" w:rsidR="00950D88" w:rsidP="00104461" w:rsidRDefault="00950D88" w14:paraId="5B03AFD0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207ADA" w:rsidR="00950D88" w:rsidP="00104461" w:rsidRDefault="00950D88" w14:paraId="377CB420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207ADA" w:rsidR="00950D88" w:rsidP="00104461" w:rsidRDefault="00950D88" w14:paraId="4617093D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207ADA" w:rsidR="00950D88" w:rsidP="00104461" w:rsidRDefault="00950D88" w14:paraId="7CCA4C4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F90E6B" w:rsidR="00950D88" w:rsidP="00104461" w:rsidRDefault="00950D88" w14:paraId="77DD98A2" w14:textId="77777777">
            <w:pPr>
              <w:rPr>
                <w:rFonts w:ascii="Arial" w:hAnsi="Arial" w:cs="Arial"/>
              </w:rPr>
            </w:pPr>
          </w:p>
        </w:tc>
      </w:tr>
      <w:tr w:rsidRPr="00F90E6B" w:rsidR="00950D88" w:rsidTr="00471832" w14:paraId="755C04DC" w14:textId="77777777">
        <w:tc>
          <w:tcPr>
            <w:tcW w:w="2552" w:type="dxa"/>
            <w:shd w:val="clear" w:color="auto" w:fill="DEEAF6" w:themeFill="accent1" w:themeFillTint="33"/>
          </w:tcPr>
          <w:p w:rsidRPr="00F90E6B" w:rsidR="005379F3" w:rsidP="00104461" w:rsidRDefault="005379F3" w14:paraId="1C752390" w14:textId="77777777">
            <w:pPr>
              <w:rPr>
                <w:rFonts w:ascii="Arial" w:hAnsi="Arial" w:cs="Arial"/>
                <w:b/>
              </w:rPr>
            </w:pPr>
            <w:r w:rsidRPr="00F90E6B">
              <w:rPr>
                <w:rFonts w:ascii="Arial" w:hAnsi="Arial" w:cs="Arial"/>
                <w:b/>
              </w:rPr>
              <w:lastRenderedPageBreak/>
              <w:t>8</w:t>
            </w:r>
            <w:r w:rsidRPr="00F90E6B">
              <w:rPr>
                <w:rFonts w:ascii="Arial" w:hAnsi="Arial" w:cs="Arial"/>
              </w:rPr>
              <w:t>.</w:t>
            </w:r>
            <w:r w:rsidRPr="00F90E6B">
              <w:rPr>
                <w:rFonts w:ascii="Arial" w:hAnsi="Arial" w:cs="Arial"/>
                <w:b/>
              </w:rPr>
              <w:t xml:space="preserve">  What added value will an additional years funding mean for your project?</w:t>
            </w:r>
          </w:p>
          <w:p w:rsidRPr="00F90E6B" w:rsidR="003E1899" w:rsidP="00A84B9C" w:rsidRDefault="00A84B9C" w14:paraId="54E2071B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90E6B">
              <w:rPr>
                <w:rFonts w:ascii="Arial" w:hAnsi="Arial" w:cs="Arial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7DEE21C5" wp14:editId="33928DDC">
                  <wp:extent cx="249381" cy="185274"/>
                  <wp:effectExtent l="0" t="0" r="0" b="5715"/>
                  <wp:docPr id="25" name="Picture 25" descr="Image result for information i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Image result for information i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71" cy="204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0E6B">
              <w:rPr>
                <w:rFonts w:ascii="Arial" w:hAnsi="Arial" w:cs="Arial"/>
                <w:sz w:val="18"/>
                <w:szCs w:val="18"/>
              </w:rPr>
              <w:t>Please describe the extra deliverables and impact that your project will have if it were to be awarded a second years funding.</w:t>
            </w:r>
            <w:r w:rsidRPr="00F90E6B" w:rsidR="003E1899">
              <w:rPr>
                <w:rFonts w:ascii="Arial" w:hAnsi="Arial" w:cs="Arial"/>
                <w:sz w:val="18"/>
                <w:szCs w:val="18"/>
              </w:rPr>
              <w:t xml:space="preserve"> Your response regarding year 2 in Question 5 will also be considered here.</w:t>
            </w:r>
          </w:p>
          <w:p w:rsidRPr="00F90E6B" w:rsidR="00A84B9C" w:rsidP="00A84B9C" w:rsidRDefault="00A84B9C" w14:paraId="7E376EB2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Your response should include:</w:t>
            </w:r>
          </w:p>
          <w:p w:rsidRPr="00F90E6B" w:rsidR="00A84B9C" w:rsidP="00A84B9C" w:rsidRDefault="00A84B9C" w14:paraId="2F9EA557" w14:textId="77777777">
            <w:pPr>
              <w:pStyle w:val="ListParagraph"/>
              <w:numPr>
                <w:ilvl w:val="0"/>
                <w:numId w:val="11"/>
              </w:numPr>
              <w:ind w:left="454" w:hanging="283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What and how much would be delivered in the 2</w:t>
            </w:r>
            <w:r w:rsidRPr="00F90E6B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 w:rsidRPr="00F90E6B">
              <w:rPr>
                <w:rFonts w:ascii="Arial" w:hAnsi="Arial" w:cs="Arial"/>
                <w:sz w:val="18"/>
                <w:szCs w:val="18"/>
              </w:rPr>
              <w:t xml:space="preserve"> year</w:t>
            </w:r>
          </w:p>
          <w:p w:rsidRPr="00F90E6B" w:rsidR="00A84B9C" w:rsidP="00A84B9C" w:rsidRDefault="00A84B9C" w14:paraId="7439CC0D" w14:textId="77777777">
            <w:pPr>
              <w:pStyle w:val="ListParagraph"/>
              <w:numPr>
                <w:ilvl w:val="0"/>
                <w:numId w:val="11"/>
              </w:numPr>
              <w:ind w:left="454" w:hanging="283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How many people you expect to impact in the 2</w:t>
            </w:r>
            <w:r w:rsidRPr="00F90E6B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 w:rsidRPr="00F90E6B">
              <w:rPr>
                <w:rFonts w:ascii="Arial" w:hAnsi="Arial" w:cs="Arial"/>
                <w:sz w:val="18"/>
                <w:szCs w:val="18"/>
              </w:rPr>
              <w:t xml:space="preserve"> year</w:t>
            </w:r>
          </w:p>
          <w:p w:rsidRPr="00F90E6B" w:rsidR="00A84B9C" w:rsidP="00A84B9C" w:rsidRDefault="00A84B9C" w14:paraId="6855F991" w14:textId="77777777">
            <w:pPr>
              <w:pStyle w:val="ListParagraph"/>
              <w:numPr>
                <w:ilvl w:val="0"/>
                <w:numId w:val="11"/>
              </w:numPr>
              <w:ind w:left="454" w:hanging="283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 xml:space="preserve">How your </w:t>
            </w:r>
            <w:r w:rsidRPr="00F90E6B" w:rsidR="00471832">
              <w:rPr>
                <w:rFonts w:ascii="Arial" w:hAnsi="Arial" w:cs="Arial"/>
                <w:sz w:val="18"/>
                <w:szCs w:val="18"/>
              </w:rPr>
              <w:t>2</w:t>
            </w:r>
            <w:r w:rsidRPr="00F90E6B" w:rsidR="00471832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 w:rsidRPr="00F90E6B" w:rsidR="004718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90E6B">
              <w:rPr>
                <w:rFonts w:ascii="Arial" w:hAnsi="Arial" w:cs="Arial"/>
                <w:sz w:val="18"/>
                <w:szCs w:val="18"/>
              </w:rPr>
              <w:t xml:space="preserve">year will build upon the </w:t>
            </w:r>
            <w:r w:rsidRPr="00F90E6B" w:rsidR="00471832">
              <w:rPr>
                <w:rFonts w:ascii="Arial" w:hAnsi="Arial" w:cs="Arial"/>
                <w:sz w:val="18"/>
                <w:szCs w:val="18"/>
              </w:rPr>
              <w:t>1</w:t>
            </w:r>
            <w:proofErr w:type="gramStart"/>
            <w:r w:rsidRPr="00F90E6B" w:rsidR="00471832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 w:rsidRPr="00F90E6B" w:rsidR="004718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90E6B">
              <w:rPr>
                <w:rFonts w:ascii="Arial" w:hAnsi="Arial" w:cs="Arial"/>
                <w:sz w:val="18"/>
                <w:szCs w:val="18"/>
              </w:rPr>
              <w:t xml:space="preserve"> years</w:t>
            </w:r>
            <w:proofErr w:type="gramEnd"/>
            <w:r w:rsidRPr="00F90E6B">
              <w:rPr>
                <w:rFonts w:ascii="Arial" w:hAnsi="Arial" w:cs="Arial"/>
                <w:sz w:val="18"/>
                <w:szCs w:val="18"/>
              </w:rPr>
              <w:t xml:space="preserve"> delivery</w:t>
            </w:r>
          </w:p>
          <w:p w:rsidRPr="00F90E6B" w:rsidR="00A84B9C" w:rsidP="00A84B9C" w:rsidRDefault="00A84B9C" w14:paraId="455430C7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Pr="00F90E6B" w:rsidR="00A84B9C" w:rsidP="00A84B9C" w:rsidRDefault="00A84B9C" w14:paraId="49E01ADC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Word limit 250 words max</w:t>
            </w:r>
          </w:p>
          <w:p w:rsidRPr="00F90E6B" w:rsidR="005379F3" w:rsidP="00104461" w:rsidRDefault="003E1899" w14:paraId="35733839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F90E6B">
              <w:rPr>
                <w:rFonts w:ascii="Arial" w:hAnsi="Arial" w:cs="Arial"/>
                <w:sz w:val="20"/>
                <w:szCs w:val="20"/>
              </w:rPr>
              <w:t>(Low)</w:t>
            </w:r>
          </w:p>
          <w:p w:rsidRPr="00F90E6B" w:rsidR="005379F3" w:rsidP="00104461" w:rsidRDefault="005379F3" w14:paraId="2040B56E" w14:textId="77777777">
            <w:pPr>
              <w:rPr>
                <w:rFonts w:ascii="Arial" w:hAnsi="Arial" w:cs="Arial"/>
                <w:b/>
              </w:rPr>
            </w:pPr>
          </w:p>
          <w:p w:rsidRPr="00F90E6B" w:rsidR="005379F3" w:rsidP="00104461" w:rsidRDefault="005379F3" w14:paraId="6D7D04D1" w14:textId="77777777">
            <w:pPr>
              <w:rPr>
                <w:rFonts w:ascii="Arial" w:hAnsi="Arial" w:cs="Arial"/>
                <w:b/>
              </w:rPr>
            </w:pPr>
          </w:p>
          <w:p w:rsidRPr="00F90E6B" w:rsidR="005379F3" w:rsidP="00104461" w:rsidRDefault="005379F3" w14:paraId="702EA72E" w14:textId="77777777">
            <w:pPr>
              <w:rPr>
                <w:rFonts w:ascii="Arial" w:hAnsi="Arial" w:cs="Arial"/>
                <w:b/>
              </w:rPr>
            </w:pPr>
          </w:p>
          <w:p w:rsidRPr="00F90E6B" w:rsidR="005379F3" w:rsidP="00104461" w:rsidRDefault="005379F3" w14:paraId="48D08739" w14:textId="77777777">
            <w:pPr>
              <w:rPr>
                <w:rFonts w:ascii="Arial" w:hAnsi="Arial" w:cs="Arial"/>
                <w:b/>
              </w:rPr>
            </w:pPr>
          </w:p>
          <w:p w:rsidRPr="00F90E6B" w:rsidR="005379F3" w:rsidP="00104461" w:rsidRDefault="005379F3" w14:paraId="02E064C3" w14:textId="77777777">
            <w:pPr>
              <w:rPr>
                <w:rFonts w:ascii="Arial" w:hAnsi="Arial" w:cs="Arial"/>
                <w:b/>
              </w:rPr>
            </w:pPr>
          </w:p>
          <w:p w:rsidRPr="00F90E6B" w:rsidR="005379F3" w:rsidP="00104461" w:rsidRDefault="005379F3" w14:paraId="75863227" w14:textId="77777777">
            <w:pPr>
              <w:rPr>
                <w:rFonts w:ascii="Arial" w:hAnsi="Arial" w:cs="Arial"/>
                <w:b/>
              </w:rPr>
            </w:pPr>
          </w:p>
          <w:p w:rsidRPr="00F90E6B" w:rsidR="005379F3" w:rsidP="00A84B9C" w:rsidRDefault="005379F3" w14:paraId="383EED8B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7654" w:type="dxa"/>
          </w:tcPr>
          <w:p w:rsidRPr="00207ADA" w:rsidR="00950D88" w:rsidP="00104461" w:rsidRDefault="00950D88" w14:paraId="612BC32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207ADA" w:rsidR="00207ADA" w:rsidP="00104461" w:rsidRDefault="00207ADA" w14:paraId="66EA072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207ADA" w:rsidR="00207ADA" w:rsidP="00104461" w:rsidRDefault="00207ADA" w14:paraId="3B21638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207ADA" w:rsidR="00207ADA" w:rsidP="00104461" w:rsidRDefault="00207ADA" w14:paraId="0AF3C4EE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F90E6B" w:rsidR="00207ADA" w:rsidP="00104461" w:rsidRDefault="00207ADA" w14:paraId="44D6893F" w14:textId="77777777">
            <w:pPr>
              <w:rPr>
                <w:rFonts w:ascii="Arial" w:hAnsi="Arial" w:cs="Arial"/>
              </w:rPr>
            </w:pPr>
          </w:p>
        </w:tc>
      </w:tr>
    </w:tbl>
    <w:p w:rsidRPr="00F90E6B" w:rsidR="006D4FEA" w:rsidRDefault="006D4FEA" w14:paraId="663356FE" w14:textId="77777777">
      <w:pPr>
        <w:rPr>
          <w:rFonts w:ascii="Arial" w:hAnsi="Arial" w:cs="Arial"/>
        </w:rPr>
      </w:pPr>
    </w:p>
    <w:sectPr w:rsidRPr="00F90E6B" w:rsidR="006D4FEA" w:rsidSect="00E86CE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624" w:footer="397" w:gutter="0"/>
      <w:pgBorders w:offsetFrom="page">
        <w:top w:val="single" w:color="auto" w:sz="18" w:space="24"/>
        <w:left w:val="single" w:color="auto" w:sz="18" w:space="24"/>
        <w:bottom w:val="single" w:color="auto" w:sz="18" w:space="24"/>
        <w:right w:val="single" w:color="auto" w:sz="18" w:space="24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CFEAD3" w14:textId="77777777" w:rsidR="007351F0" w:rsidRDefault="007351F0" w:rsidP="00813A14">
      <w:r>
        <w:separator/>
      </w:r>
    </w:p>
  </w:endnote>
  <w:endnote w:type="continuationSeparator" w:id="0">
    <w:p w14:paraId="1F613E4B" w14:textId="77777777" w:rsidR="007351F0" w:rsidRDefault="007351F0" w:rsidP="00813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eiryo">
    <w:panose1 w:val="020B0604030504040204"/>
    <w:charset w:val="80"/>
    <w:family w:val="auto"/>
    <w:pitch w:val="variable"/>
    <w:sig w:usb0="E00002FF" w:usb1="6AC7FFFF" w:usb2="08000012" w:usb3="00000000" w:csb0="0002009F" w:csb1="00000000"/>
  </w:font>
  <w:font w:name="Segoe UI Symbol">
    <w:altName w:val="Calibri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72717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74D30B" w14:textId="77777777" w:rsidR="00E86CE0" w:rsidRDefault="00E86CE0">
        <w:pPr>
          <w:pStyle w:val="Footer"/>
          <w:jc w:val="center"/>
        </w:pPr>
        <w:r w:rsidRPr="00F96DDA">
          <w:rPr>
            <w:rFonts w:ascii="Arial" w:hAnsi="Arial" w:cs="Arial"/>
            <w:sz w:val="22"/>
            <w:szCs w:val="22"/>
          </w:rPr>
          <w:fldChar w:fldCharType="begin"/>
        </w:r>
        <w:r w:rsidRPr="00F96DDA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F96DDA">
          <w:rPr>
            <w:rFonts w:ascii="Arial" w:hAnsi="Arial" w:cs="Arial"/>
            <w:sz w:val="22"/>
            <w:szCs w:val="22"/>
          </w:rPr>
          <w:fldChar w:fldCharType="separate"/>
        </w:r>
        <w:r w:rsidR="003F6584">
          <w:rPr>
            <w:rFonts w:ascii="Arial" w:hAnsi="Arial" w:cs="Arial"/>
            <w:noProof/>
            <w:sz w:val="22"/>
            <w:szCs w:val="22"/>
          </w:rPr>
          <w:t>2</w:t>
        </w:r>
        <w:r w:rsidRPr="00F96DDA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08D14569" w14:textId="77777777" w:rsidR="00E86CE0" w:rsidRDefault="00E86CE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22765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5FCC5BF5" w14:textId="77777777" w:rsidR="00E86CE0" w:rsidRPr="00F96DDA" w:rsidRDefault="00E86CE0">
        <w:pPr>
          <w:pStyle w:val="Footer"/>
          <w:jc w:val="center"/>
          <w:rPr>
            <w:rFonts w:ascii="Arial" w:hAnsi="Arial" w:cs="Arial"/>
          </w:rPr>
        </w:pPr>
        <w:r w:rsidRPr="00F96DDA">
          <w:rPr>
            <w:rFonts w:ascii="Arial" w:hAnsi="Arial" w:cs="Arial"/>
            <w:sz w:val="22"/>
            <w:szCs w:val="22"/>
          </w:rPr>
          <w:fldChar w:fldCharType="begin"/>
        </w:r>
        <w:r w:rsidRPr="00F96DDA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F96DDA">
          <w:rPr>
            <w:rFonts w:ascii="Arial" w:hAnsi="Arial" w:cs="Arial"/>
            <w:sz w:val="22"/>
            <w:szCs w:val="22"/>
          </w:rPr>
          <w:fldChar w:fldCharType="separate"/>
        </w:r>
        <w:r w:rsidR="003F6584">
          <w:rPr>
            <w:rFonts w:ascii="Arial" w:hAnsi="Arial" w:cs="Arial"/>
            <w:noProof/>
            <w:sz w:val="22"/>
            <w:szCs w:val="22"/>
          </w:rPr>
          <w:t>1</w:t>
        </w:r>
        <w:r w:rsidRPr="00F96DDA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3DF0B2F3" w14:textId="77777777" w:rsidR="003E1899" w:rsidRDefault="003E189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0C185" w14:textId="77777777" w:rsidR="007351F0" w:rsidRDefault="007351F0" w:rsidP="00813A14">
      <w:r>
        <w:separator/>
      </w:r>
    </w:p>
  </w:footnote>
  <w:footnote w:type="continuationSeparator" w:id="0">
    <w:p w14:paraId="06377226" w14:textId="77777777" w:rsidR="007351F0" w:rsidRDefault="007351F0" w:rsidP="00813A1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7CE6D" w14:textId="77777777" w:rsidR="00813A14" w:rsidRDefault="0074660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0CCFE87" wp14:editId="434D3D36">
              <wp:simplePos x="0" y="0"/>
              <wp:positionH relativeFrom="margin">
                <wp:align>right</wp:align>
              </wp:positionH>
              <wp:positionV relativeFrom="topMargin">
                <wp:posOffset>465455</wp:posOffset>
              </wp:positionV>
              <wp:extent cx="5727700" cy="450850"/>
              <wp:effectExtent l="0" t="0" r="6350" b="635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7700" cy="4508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8363430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45AE20D" w14:textId="77777777" w:rsidR="00813A14" w:rsidRPr="006D4FEA" w:rsidRDefault="003F6584">
                              <w:pPr>
                                <w:pStyle w:val="Header"/>
                                <w:jc w:val="center"/>
                                <w:rPr>
                                  <w:rFonts w:asciiTheme="minorHAnsi" w:hAnsiTheme="minorHAnsi"/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aps/>
                                  <w:color w:val="FFFFFF" w:themeColor="background1"/>
                                </w:rPr>
                                <w:t>Application For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CCFE87" id="Rectangle 197" o:spid="_x0000_s1028" style="position:absolute;margin-left:399.8pt;margin-top:36.65pt;width:451pt;height:35.5pt;z-index:-251657216;visibility:visible;mso-wrap-style:square;mso-width-percent:0;mso-height-percent:0;mso-wrap-distance-left:9.35pt;mso-wrap-distance-top:0;mso-wrap-distance-right:9.35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" o:allowoverlap="f" fillcolor="#5b9bd5 [3204]" stroked="f" strokeweight="1pt">
              <v:textbox>
                <w:txbxContent>
                  <w:sdt>
                    <w:sdtPr>
                      <w:rPr>
                        <w:rFonts w:asciiTheme="minorHAnsi" w:hAnsiTheme="minorHAnsi"/>
                        <w:caps/>
                        <w:color w:val="FFFFFF" w:themeColor="background1"/>
                      </w:rPr>
                      <w:alias w:val="Title"/>
                      <w:tag w:val=""/>
                      <w:id w:val="183634306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45AE20D" w14:textId="77777777" w:rsidR="00813A14" w:rsidRPr="006D4FEA" w:rsidRDefault="003F6584">
                        <w:pPr>
                          <w:pStyle w:val="Header"/>
                          <w:jc w:val="center"/>
                          <w:rPr>
                            <w:rFonts w:asciiTheme="minorHAnsi" w:hAnsiTheme="minorHAnsi"/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rFonts w:asciiTheme="minorHAnsi" w:hAnsiTheme="minorHAnsi"/>
                            <w:caps/>
                            <w:color w:val="FFFFFF" w:themeColor="background1"/>
                          </w:rPr>
                          <w:t>Application Form</w:t>
                        </w:r>
                      </w:p>
                    </w:sdtContent>
                  </w:sdt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ACC4A" w14:textId="77777777" w:rsidR="003E1899" w:rsidRDefault="00F90E6B" w:rsidP="003E1899">
    <w:pPr>
      <w:pStyle w:val="Header"/>
    </w:pPr>
    <w:r w:rsidRPr="00F90E6B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53214FE" wp14:editId="6D5BF59D">
              <wp:simplePos x="0" y="0"/>
              <wp:positionH relativeFrom="column">
                <wp:posOffset>5589905</wp:posOffset>
              </wp:positionH>
              <wp:positionV relativeFrom="paragraph">
                <wp:posOffset>-34290</wp:posOffset>
              </wp:positionV>
              <wp:extent cx="647065" cy="681355"/>
              <wp:effectExtent l="0" t="0" r="635" b="444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065" cy="681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A19AC8" w14:textId="77777777" w:rsidR="00F90E6B" w:rsidRDefault="00F90E6B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282B5DF9" wp14:editId="22C0E24A">
                                <wp:extent cx="491705" cy="525145"/>
                                <wp:effectExtent l="0" t="0" r="3810" b="8255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0534" cy="5452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3214FE" id="_x0000_t202" coordsize="21600,21600" o:spt="202" path="m0,0l0,21600,21600,21600,21600,0xe">
              <v:stroke joinstyle="miter"/>
              <v:path gradientshapeok="t" o:connecttype="rect"/>
            </v:shapetype>
            <v:shape id="_x0000_s1029" type="#_x0000_t202" style="position:absolute;margin-left:440.15pt;margin-top:-2.65pt;width:50.95pt;height:53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" stroked="f">
              <v:textbox>
                <w:txbxContent>
                  <w:p w14:paraId="60A19AC8" w14:textId="77777777" w:rsidR="00F90E6B" w:rsidRDefault="00F90E6B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282B5DF9" wp14:editId="22C0E24A">
                          <wp:extent cx="491705" cy="525145"/>
                          <wp:effectExtent l="0" t="0" r="3810" b="8255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0534" cy="545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86CE0"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7BEA81B7" wp14:editId="6E7F4915">
              <wp:simplePos x="0" y="0"/>
              <wp:positionH relativeFrom="margin">
                <wp:align>left</wp:align>
              </wp:positionH>
              <wp:positionV relativeFrom="topMargin">
                <wp:align>bottom</wp:align>
              </wp:positionV>
              <wp:extent cx="5408295" cy="450850"/>
              <wp:effectExtent l="0" t="0" r="1905" b="635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8295" cy="4508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98559120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9AA3F95" w14:textId="77777777" w:rsidR="003E1899" w:rsidRPr="00F90E6B" w:rsidRDefault="003F6584" w:rsidP="003E1899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</w:rPr>
                                <w:t>Application For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EA81B7" id="Rectangle 1" o:spid="_x0000_s1030" style="position:absolute;margin-left:0;margin-top:0;width:425.85pt;height:35.5pt;z-index:-251655168;visibility:visible;mso-wrap-style:square;mso-width-percent:0;mso-height-percent:0;mso-wrap-distance-left:9.35pt;mso-wrap-distance-top:0;mso-wrap-distance-right:9.35pt;mso-wrap-distance-bottom:0;mso-position-horizontal:left;mso-position-horizontal-relative:margin;mso-position-vertical:bottom;mso-position-vertical-relative:top-margin-area;mso-width-percent: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" o:allowoverlap="f" fillcolor="#5b9bd5 [3204]" stroked="f" strokeweight="1pt">
              <v:textbox>
                <w:txbxContent>
                  <w:sdt>
                    <w:sdtPr>
                      <w:rPr>
                        <w:rFonts w:ascii="Arial" w:hAnsi="Arial" w:cs="Arial"/>
                        <w:caps/>
                        <w:color w:val="FFFFFF" w:themeColor="background1"/>
                      </w:rPr>
                      <w:alias w:val="Title"/>
                      <w:tag w:val=""/>
                      <w:id w:val="98559120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9AA3F95" w14:textId="77777777" w:rsidR="003E1899" w:rsidRPr="00F90E6B" w:rsidRDefault="003F6584" w:rsidP="003E1899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caps/>
                            <w:color w:val="FFFFFF" w:themeColor="background1"/>
                          </w:rPr>
                          <w:t>Application Form</w:t>
                        </w:r>
                      </w:p>
                    </w:sdtContent>
                  </w:sdt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  <w:lang w:eastAsia="en-GB"/>
      </w:rPr>
      <w:t xml:space="preserve">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1D51"/>
    <w:multiLevelType w:val="hybridMultilevel"/>
    <w:tmpl w:val="D7322FB8"/>
    <w:lvl w:ilvl="0" w:tplc="B6686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A65BF"/>
    <w:multiLevelType w:val="hybridMultilevel"/>
    <w:tmpl w:val="65B06E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72543"/>
    <w:multiLevelType w:val="hybridMultilevel"/>
    <w:tmpl w:val="BED6AE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A383A"/>
    <w:multiLevelType w:val="hybridMultilevel"/>
    <w:tmpl w:val="ADCC0C6A"/>
    <w:lvl w:ilvl="0" w:tplc="B6686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6086D"/>
    <w:multiLevelType w:val="hybridMultilevel"/>
    <w:tmpl w:val="CE54F17E"/>
    <w:lvl w:ilvl="0" w:tplc="B6686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C50299"/>
    <w:multiLevelType w:val="hybridMultilevel"/>
    <w:tmpl w:val="9C32C3B6"/>
    <w:lvl w:ilvl="0" w:tplc="B6686610">
      <w:start w:val="1"/>
      <w:numFmt w:val="lowerRoman"/>
      <w:lvlText w:val="%1."/>
      <w:lvlJc w:val="left"/>
      <w:pPr>
        <w:ind w:left="116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21" w:hanging="360"/>
      </w:pPr>
    </w:lvl>
    <w:lvl w:ilvl="2" w:tplc="0809001B" w:tentative="1">
      <w:start w:val="1"/>
      <w:numFmt w:val="lowerRoman"/>
      <w:lvlText w:val="%3."/>
      <w:lvlJc w:val="right"/>
      <w:pPr>
        <w:ind w:left="2241" w:hanging="180"/>
      </w:pPr>
    </w:lvl>
    <w:lvl w:ilvl="3" w:tplc="0809000F" w:tentative="1">
      <w:start w:val="1"/>
      <w:numFmt w:val="decimal"/>
      <w:lvlText w:val="%4."/>
      <w:lvlJc w:val="left"/>
      <w:pPr>
        <w:ind w:left="2961" w:hanging="360"/>
      </w:pPr>
    </w:lvl>
    <w:lvl w:ilvl="4" w:tplc="08090019" w:tentative="1">
      <w:start w:val="1"/>
      <w:numFmt w:val="lowerLetter"/>
      <w:lvlText w:val="%5."/>
      <w:lvlJc w:val="left"/>
      <w:pPr>
        <w:ind w:left="3681" w:hanging="360"/>
      </w:pPr>
    </w:lvl>
    <w:lvl w:ilvl="5" w:tplc="0809001B" w:tentative="1">
      <w:start w:val="1"/>
      <w:numFmt w:val="lowerRoman"/>
      <w:lvlText w:val="%6."/>
      <w:lvlJc w:val="right"/>
      <w:pPr>
        <w:ind w:left="4401" w:hanging="180"/>
      </w:pPr>
    </w:lvl>
    <w:lvl w:ilvl="6" w:tplc="0809000F" w:tentative="1">
      <w:start w:val="1"/>
      <w:numFmt w:val="decimal"/>
      <w:lvlText w:val="%7."/>
      <w:lvlJc w:val="left"/>
      <w:pPr>
        <w:ind w:left="5121" w:hanging="360"/>
      </w:pPr>
    </w:lvl>
    <w:lvl w:ilvl="7" w:tplc="08090019" w:tentative="1">
      <w:start w:val="1"/>
      <w:numFmt w:val="lowerLetter"/>
      <w:lvlText w:val="%8."/>
      <w:lvlJc w:val="left"/>
      <w:pPr>
        <w:ind w:left="5841" w:hanging="360"/>
      </w:pPr>
    </w:lvl>
    <w:lvl w:ilvl="8" w:tplc="080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6">
    <w:nsid w:val="416D3E7B"/>
    <w:multiLevelType w:val="hybridMultilevel"/>
    <w:tmpl w:val="6480F16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552E94"/>
    <w:multiLevelType w:val="hybridMultilevel"/>
    <w:tmpl w:val="6480F16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3A5CDA"/>
    <w:multiLevelType w:val="hybridMultilevel"/>
    <w:tmpl w:val="D9A2A3F0"/>
    <w:lvl w:ilvl="0" w:tplc="B6686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F46F7E"/>
    <w:multiLevelType w:val="hybridMultilevel"/>
    <w:tmpl w:val="92846E96"/>
    <w:lvl w:ilvl="0" w:tplc="1A383B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2578D8"/>
    <w:multiLevelType w:val="hybridMultilevel"/>
    <w:tmpl w:val="11AC43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0"/>
  </w:num>
  <w:num w:numId="8">
    <w:abstractNumId w:val="4"/>
  </w:num>
  <w:num w:numId="9">
    <w:abstractNumId w:val="8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A14"/>
    <w:rsid w:val="00000D92"/>
    <w:rsid w:val="00004D1D"/>
    <w:rsid w:val="00005538"/>
    <w:rsid w:val="00011807"/>
    <w:rsid w:val="00011AA9"/>
    <w:rsid w:val="00013486"/>
    <w:rsid w:val="00014B6E"/>
    <w:rsid w:val="00021C1B"/>
    <w:rsid w:val="0002225C"/>
    <w:rsid w:val="00026709"/>
    <w:rsid w:val="0003093C"/>
    <w:rsid w:val="00040FF7"/>
    <w:rsid w:val="00042D19"/>
    <w:rsid w:val="00043FAD"/>
    <w:rsid w:val="00045889"/>
    <w:rsid w:val="000642B9"/>
    <w:rsid w:val="00064EB0"/>
    <w:rsid w:val="00065453"/>
    <w:rsid w:val="00066A3C"/>
    <w:rsid w:val="00066F40"/>
    <w:rsid w:val="0007134D"/>
    <w:rsid w:val="000734EE"/>
    <w:rsid w:val="000776AE"/>
    <w:rsid w:val="00077C7F"/>
    <w:rsid w:val="000827C8"/>
    <w:rsid w:val="00086205"/>
    <w:rsid w:val="0008676E"/>
    <w:rsid w:val="00087A29"/>
    <w:rsid w:val="000928C4"/>
    <w:rsid w:val="0009440B"/>
    <w:rsid w:val="0009492B"/>
    <w:rsid w:val="00096ECF"/>
    <w:rsid w:val="000A1081"/>
    <w:rsid w:val="000B14E5"/>
    <w:rsid w:val="000B5DA0"/>
    <w:rsid w:val="000B5E07"/>
    <w:rsid w:val="000D23FA"/>
    <w:rsid w:val="000E4FD6"/>
    <w:rsid w:val="000E582B"/>
    <w:rsid w:val="001133EE"/>
    <w:rsid w:val="0011425A"/>
    <w:rsid w:val="0011597E"/>
    <w:rsid w:val="00116DDC"/>
    <w:rsid w:val="00120693"/>
    <w:rsid w:val="00121687"/>
    <w:rsid w:val="00126606"/>
    <w:rsid w:val="001268DF"/>
    <w:rsid w:val="00127BDB"/>
    <w:rsid w:val="00133C90"/>
    <w:rsid w:val="00133D4C"/>
    <w:rsid w:val="00134484"/>
    <w:rsid w:val="001365DD"/>
    <w:rsid w:val="0014396B"/>
    <w:rsid w:val="00145CB7"/>
    <w:rsid w:val="0014795F"/>
    <w:rsid w:val="00147D71"/>
    <w:rsid w:val="00157864"/>
    <w:rsid w:val="00164234"/>
    <w:rsid w:val="00171B2F"/>
    <w:rsid w:val="00174902"/>
    <w:rsid w:val="001864AA"/>
    <w:rsid w:val="00187C60"/>
    <w:rsid w:val="001902C9"/>
    <w:rsid w:val="001931DB"/>
    <w:rsid w:val="001948AC"/>
    <w:rsid w:val="00197510"/>
    <w:rsid w:val="001A03EB"/>
    <w:rsid w:val="001A4DED"/>
    <w:rsid w:val="001B0383"/>
    <w:rsid w:val="001B4492"/>
    <w:rsid w:val="001B451E"/>
    <w:rsid w:val="001B6BDE"/>
    <w:rsid w:val="001B79F4"/>
    <w:rsid w:val="001D0A52"/>
    <w:rsid w:val="001E1C9D"/>
    <w:rsid w:val="001E583B"/>
    <w:rsid w:val="001F3792"/>
    <w:rsid w:val="001F4107"/>
    <w:rsid w:val="001F5BDA"/>
    <w:rsid w:val="00207ADA"/>
    <w:rsid w:val="00225D44"/>
    <w:rsid w:val="00232211"/>
    <w:rsid w:val="00235B94"/>
    <w:rsid w:val="0023697A"/>
    <w:rsid w:val="00237E0F"/>
    <w:rsid w:val="00240F41"/>
    <w:rsid w:val="00250D91"/>
    <w:rsid w:val="0025411B"/>
    <w:rsid w:val="0026146D"/>
    <w:rsid w:val="00262358"/>
    <w:rsid w:val="0026327F"/>
    <w:rsid w:val="002647C2"/>
    <w:rsid w:val="002704E5"/>
    <w:rsid w:val="00272E6C"/>
    <w:rsid w:val="002754B2"/>
    <w:rsid w:val="00275D8C"/>
    <w:rsid w:val="002829B9"/>
    <w:rsid w:val="00284B2C"/>
    <w:rsid w:val="00294F3B"/>
    <w:rsid w:val="002A00CB"/>
    <w:rsid w:val="002A3BD6"/>
    <w:rsid w:val="002A76C7"/>
    <w:rsid w:val="002B204E"/>
    <w:rsid w:val="002B73D1"/>
    <w:rsid w:val="002C0739"/>
    <w:rsid w:val="002D053E"/>
    <w:rsid w:val="002E2273"/>
    <w:rsid w:val="002E44C8"/>
    <w:rsid w:val="002E518F"/>
    <w:rsid w:val="002E5787"/>
    <w:rsid w:val="002E7635"/>
    <w:rsid w:val="002F13E1"/>
    <w:rsid w:val="002F558D"/>
    <w:rsid w:val="0030279E"/>
    <w:rsid w:val="00310106"/>
    <w:rsid w:val="00315E2C"/>
    <w:rsid w:val="00315E4F"/>
    <w:rsid w:val="00316362"/>
    <w:rsid w:val="00324C98"/>
    <w:rsid w:val="00325DCE"/>
    <w:rsid w:val="00326F1C"/>
    <w:rsid w:val="003365F1"/>
    <w:rsid w:val="00336CF8"/>
    <w:rsid w:val="00347C6B"/>
    <w:rsid w:val="0035005A"/>
    <w:rsid w:val="00351BA2"/>
    <w:rsid w:val="003539A0"/>
    <w:rsid w:val="00356798"/>
    <w:rsid w:val="00357407"/>
    <w:rsid w:val="003672D1"/>
    <w:rsid w:val="00372DFA"/>
    <w:rsid w:val="003774BE"/>
    <w:rsid w:val="00377905"/>
    <w:rsid w:val="00381F1B"/>
    <w:rsid w:val="0038261B"/>
    <w:rsid w:val="00382EDD"/>
    <w:rsid w:val="0038594D"/>
    <w:rsid w:val="003922CE"/>
    <w:rsid w:val="00392CEF"/>
    <w:rsid w:val="003952F7"/>
    <w:rsid w:val="00397F72"/>
    <w:rsid w:val="003A18C4"/>
    <w:rsid w:val="003A33F9"/>
    <w:rsid w:val="003A5843"/>
    <w:rsid w:val="003B16AD"/>
    <w:rsid w:val="003B3326"/>
    <w:rsid w:val="003B7A73"/>
    <w:rsid w:val="003C405A"/>
    <w:rsid w:val="003D1A68"/>
    <w:rsid w:val="003E0D43"/>
    <w:rsid w:val="003E1899"/>
    <w:rsid w:val="003F6584"/>
    <w:rsid w:val="00400F30"/>
    <w:rsid w:val="00412F3F"/>
    <w:rsid w:val="00427130"/>
    <w:rsid w:val="004353F5"/>
    <w:rsid w:val="004437C7"/>
    <w:rsid w:val="004560DB"/>
    <w:rsid w:val="004623D9"/>
    <w:rsid w:val="00471832"/>
    <w:rsid w:val="00475F2A"/>
    <w:rsid w:val="00484320"/>
    <w:rsid w:val="00491131"/>
    <w:rsid w:val="00491950"/>
    <w:rsid w:val="004927BC"/>
    <w:rsid w:val="0049624D"/>
    <w:rsid w:val="004A0313"/>
    <w:rsid w:val="004A5162"/>
    <w:rsid w:val="004A7942"/>
    <w:rsid w:val="004B511A"/>
    <w:rsid w:val="004B742F"/>
    <w:rsid w:val="004C1DC5"/>
    <w:rsid w:val="004F4382"/>
    <w:rsid w:val="004F4A53"/>
    <w:rsid w:val="00504DC2"/>
    <w:rsid w:val="00506254"/>
    <w:rsid w:val="005224E9"/>
    <w:rsid w:val="00525E69"/>
    <w:rsid w:val="00527DBA"/>
    <w:rsid w:val="00531603"/>
    <w:rsid w:val="005329D6"/>
    <w:rsid w:val="005379F3"/>
    <w:rsid w:val="005421F0"/>
    <w:rsid w:val="005552F7"/>
    <w:rsid w:val="00561F8D"/>
    <w:rsid w:val="00572C88"/>
    <w:rsid w:val="00572CB6"/>
    <w:rsid w:val="005762C8"/>
    <w:rsid w:val="00580C3F"/>
    <w:rsid w:val="0058168B"/>
    <w:rsid w:val="005876DD"/>
    <w:rsid w:val="005914D9"/>
    <w:rsid w:val="0059190E"/>
    <w:rsid w:val="005A3044"/>
    <w:rsid w:val="005B2213"/>
    <w:rsid w:val="005C79C2"/>
    <w:rsid w:val="005D398C"/>
    <w:rsid w:val="005D6444"/>
    <w:rsid w:val="005E1A1F"/>
    <w:rsid w:val="005F53A4"/>
    <w:rsid w:val="005F7779"/>
    <w:rsid w:val="00600EE5"/>
    <w:rsid w:val="00611972"/>
    <w:rsid w:val="00615BFA"/>
    <w:rsid w:val="006241EF"/>
    <w:rsid w:val="006260C4"/>
    <w:rsid w:val="0063164F"/>
    <w:rsid w:val="00636E5C"/>
    <w:rsid w:val="006476B9"/>
    <w:rsid w:val="006546D8"/>
    <w:rsid w:val="00662443"/>
    <w:rsid w:val="00664058"/>
    <w:rsid w:val="0066570F"/>
    <w:rsid w:val="006756E1"/>
    <w:rsid w:val="006769E6"/>
    <w:rsid w:val="00677F18"/>
    <w:rsid w:val="00682738"/>
    <w:rsid w:val="00684989"/>
    <w:rsid w:val="0068596A"/>
    <w:rsid w:val="0069268F"/>
    <w:rsid w:val="00692BAC"/>
    <w:rsid w:val="00697B50"/>
    <w:rsid w:val="006A183F"/>
    <w:rsid w:val="006A3677"/>
    <w:rsid w:val="006A5AE2"/>
    <w:rsid w:val="006A6189"/>
    <w:rsid w:val="006B2F1D"/>
    <w:rsid w:val="006B5942"/>
    <w:rsid w:val="006C356B"/>
    <w:rsid w:val="006C5C23"/>
    <w:rsid w:val="006C7BB4"/>
    <w:rsid w:val="006D2D05"/>
    <w:rsid w:val="006D4FEA"/>
    <w:rsid w:val="006D537E"/>
    <w:rsid w:val="006E1444"/>
    <w:rsid w:val="006E333D"/>
    <w:rsid w:val="006E6613"/>
    <w:rsid w:val="006F52F0"/>
    <w:rsid w:val="00703FF6"/>
    <w:rsid w:val="00712446"/>
    <w:rsid w:val="0071491F"/>
    <w:rsid w:val="007163AE"/>
    <w:rsid w:val="007169E9"/>
    <w:rsid w:val="00721CF1"/>
    <w:rsid w:val="00721F89"/>
    <w:rsid w:val="00726437"/>
    <w:rsid w:val="00727D07"/>
    <w:rsid w:val="0073108A"/>
    <w:rsid w:val="007351F0"/>
    <w:rsid w:val="00742E96"/>
    <w:rsid w:val="0074660D"/>
    <w:rsid w:val="0075565D"/>
    <w:rsid w:val="00760373"/>
    <w:rsid w:val="00762292"/>
    <w:rsid w:val="00765D86"/>
    <w:rsid w:val="0077678E"/>
    <w:rsid w:val="007874B2"/>
    <w:rsid w:val="007908D9"/>
    <w:rsid w:val="007A390C"/>
    <w:rsid w:val="007A5FD9"/>
    <w:rsid w:val="007A63EC"/>
    <w:rsid w:val="007B4E01"/>
    <w:rsid w:val="007C40F7"/>
    <w:rsid w:val="007C49FD"/>
    <w:rsid w:val="007D4DDD"/>
    <w:rsid w:val="007D539B"/>
    <w:rsid w:val="007E348D"/>
    <w:rsid w:val="007E731F"/>
    <w:rsid w:val="007F0A08"/>
    <w:rsid w:val="007F3EF1"/>
    <w:rsid w:val="007F73D9"/>
    <w:rsid w:val="00806B88"/>
    <w:rsid w:val="00810A32"/>
    <w:rsid w:val="00810A4E"/>
    <w:rsid w:val="00813A14"/>
    <w:rsid w:val="008176EA"/>
    <w:rsid w:val="008234B6"/>
    <w:rsid w:val="00827870"/>
    <w:rsid w:val="00831D4C"/>
    <w:rsid w:val="008371EF"/>
    <w:rsid w:val="00840CE5"/>
    <w:rsid w:val="00841460"/>
    <w:rsid w:val="00841D46"/>
    <w:rsid w:val="00844DC1"/>
    <w:rsid w:val="00846D60"/>
    <w:rsid w:val="00850655"/>
    <w:rsid w:val="00852F08"/>
    <w:rsid w:val="00854FD7"/>
    <w:rsid w:val="008658DA"/>
    <w:rsid w:val="00867F8F"/>
    <w:rsid w:val="0087157E"/>
    <w:rsid w:val="00872FD5"/>
    <w:rsid w:val="008775B7"/>
    <w:rsid w:val="00881642"/>
    <w:rsid w:val="00883D3F"/>
    <w:rsid w:val="00884C61"/>
    <w:rsid w:val="00890F8C"/>
    <w:rsid w:val="0089240B"/>
    <w:rsid w:val="00895C40"/>
    <w:rsid w:val="00895DCE"/>
    <w:rsid w:val="008A0925"/>
    <w:rsid w:val="008A2337"/>
    <w:rsid w:val="008A7945"/>
    <w:rsid w:val="008B4BF2"/>
    <w:rsid w:val="008B58BE"/>
    <w:rsid w:val="008C0D0E"/>
    <w:rsid w:val="008C7070"/>
    <w:rsid w:val="008C7318"/>
    <w:rsid w:val="008D5578"/>
    <w:rsid w:val="008E30E9"/>
    <w:rsid w:val="008E7A86"/>
    <w:rsid w:val="008F01E5"/>
    <w:rsid w:val="008F4C6E"/>
    <w:rsid w:val="00905D04"/>
    <w:rsid w:val="00925BD3"/>
    <w:rsid w:val="00925D8B"/>
    <w:rsid w:val="00930DFE"/>
    <w:rsid w:val="00950D88"/>
    <w:rsid w:val="00954B54"/>
    <w:rsid w:val="00960679"/>
    <w:rsid w:val="00960BE7"/>
    <w:rsid w:val="00970AE1"/>
    <w:rsid w:val="0097341A"/>
    <w:rsid w:val="00973EC7"/>
    <w:rsid w:val="00975C42"/>
    <w:rsid w:val="00980620"/>
    <w:rsid w:val="0098663F"/>
    <w:rsid w:val="00990681"/>
    <w:rsid w:val="00990A1F"/>
    <w:rsid w:val="009910FC"/>
    <w:rsid w:val="009917B4"/>
    <w:rsid w:val="009A1C85"/>
    <w:rsid w:val="009A41E0"/>
    <w:rsid w:val="009A65C3"/>
    <w:rsid w:val="009A7C1B"/>
    <w:rsid w:val="009B0844"/>
    <w:rsid w:val="009B13C2"/>
    <w:rsid w:val="009B37A7"/>
    <w:rsid w:val="009C18A7"/>
    <w:rsid w:val="009C5AAA"/>
    <w:rsid w:val="009C72BF"/>
    <w:rsid w:val="009D52BD"/>
    <w:rsid w:val="009E1029"/>
    <w:rsid w:val="009E2A35"/>
    <w:rsid w:val="009E4AE2"/>
    <w:rsid w:val="009E4E94"/>
    <w:rsid w:val="009E7028"/>
    <w:rsid w:val="009F0106"/>
    <w:rsid w:val="009F18BD"/>
    <w:rsid w:val="009F2118"/>
    <w:rsid w:val="009F278B"/>
    <w:rsid w:val="009F5631"/>
    <w:rsid w:val="009F68A0"/>
    <w:rsid w:val="00A0420F"/>
    <w:rsid w:val="00A11E65"/>
    <w:rsid w:val="00A13601"/>
    <w:rsid w:val="00A155E3"/>
    <w:rsid w:val="00A254F7"/>
    <w:rsid w:val="00A32196"/>
    <w:rsid w:val="00A3376A"/>
    <w:rsid w:val="00A43C66"/>
    <w:rsid w:val="00A45E99"/>
    <w:rsid w:val="00A467AD"/>
    <w:rsid w:val="00A46EEB"/>
    <w:rsid w:val="00A47A42"/>
    <w:rsid w:val="00A50826"/>
    <w:rsid w:val="00A50880"/>
    <w:rsid w:val="00A524CD"/>
    <w:rsid w:val="00A53FB1"/>
    <w:rsid w:val="00A57441"/>
    <w:rsid w:val="00A60DDF"/>
    <w:rsid w:val="00A63361"/>
    <w:rsid w:val="00A66C3B"/>
    <w:rsid w:val="00A6716B"/>
    <w:rsid w:val="00A6752A"/>
    <w:rsid w:val="00A71384"/>
    <w:rsid w:val="00A72F2D"/>
    <w:rsid w:val="00A738D1"/>
    <w:rsid w:val="00A74B7B"/>
    <w:rsid w:val="00A81E8F"/>
    <w:rsid w:val="00A82CA8"/>
    <w:rsid w:val="00A83A6E"/>
    <w:rsid w:val="00A846E5"/>
    <w:rsid w:val="00A84B9C"/>
    <w:rsid w:val="00A85B55"/>
    <w:rsid w:val="00AC1ECC"/>
    <w:rsid w:val="00AC417D"/>
    <w:rsid w:val="00AC6972"/>
    <w:rsid w:val="00AC6AE2"/>
    <w:rsid w:val="00AC7F11"/>
    <w:rsid w:val="00AD16C0"/>
    <w:rsid w:val="00AD279E"/>
    <w:rsid w:val="00AE3EE9"/>
    <w:rsid w:val="00AE7FCF"/>
    <w:rsid w:val="00AF1F13"/>
    <w:rsid w:val="00AF3A64"/>
    <w:rsid w:val="00AF54C6"/>
    <w:rsid w:val="00AF70EA"/>
    <w:rsid w:val="00B0089C"/>
    <w:rsid w:val="00B02547"/>
    <w:rsid w:val="00B04FAE"/>
    <w:rsid w:val="00B16D61"/>
    <w:rsid w:val="00B21B31"/>
    <w:rsid w:val="00B222F7"/>
    <w:rsid w:val="00B235C2"/>
    <w:rsid w:val="00B251DB"/>
    <w:rsid w:val="00B31595"/>
    <w:rsid w:val="00B41D6D"/>
    <w:rsid w:val="00B454E6"/>
    <w:rsid w:val="00B471F0"/>
    <w:rsid w:val="00B47CE6"/>
    <w:rsid w:val="00B51A1B"/>
    <w:rsid w:val="00B60BAA"/>
    <w:rsid w:val="00B61B02"/>
    <w:rsid w:val="00B635B6"/>
    <w:rsid w:val="00B63C84"/>
    <w:rsid w:val="00B72A25"/>
    <w:rsid w:val="00B777CB"/>
    <w:rsid w:val="00B844B8"/>
    <w:rsid w:val="00B87021"/>
    <w:rsid w:val="00B91B29"/>
    <w:rsid w:val="00B9262D"/>
    <w:rsid w:val="00B9530B"/>
    <w:rsid w:val="00BA108D"/>
    <w:rsid w:val="00BA394C"/>
    <w:rsid w:val="00BA3AA2"/>
    <w:rsid w:val="00BA74B4"/>
    <w:rsid w:val="00BB050F"/>
    <w:rsid w:val="00BB2847"/>
    <w:rsid w:val="00BB3758"/>
    <w:rsid w:val="00BB3DDB"/>
    <w:rsid w:val="00BB4EAB"/>
    <w:rsid w:val="00BC0269"/>
    <w:rsid w:val="00BC5B9B"/>
    <w:rsid w:val="00BD0B61"/>
    <w:rsid w:val="00BD3552"/>
    <w:rsid w:val="00BD5B3A"/>
    <w:rsid w:val="00BE2E58"/>
    <w:rsid w:val="00BF50B5"/>
    <w:rsid w:val="00BF52CB"/>
    <w:rsid w:val="00C005AE"/>
    <w:rsid w:val="00C009B1"/>
    <w:rsid w:val="00C07AB1"/>
    <w:rsid w:val="00C24B5D"/>
    <w:rsid w:val="00C37803"/>
    <w:rsid w:val="00C4650A"/>
    <w:rsid w:val="00C570CD"/>
    <w:rsid w:val="00C60494"/>
    <w:rsid w:val="00C61646"/>
    <w:rsid w:val="00C645C9"/>
    <w:rsid w:val="00C67F91"/>
    <w:rsid w:val="00C71AB2"/>
    <w:rsid w:val="00C74427"/>
    <w:rsid w:val="00C75F57"/>
    <w:rsid w:val="00C7656F"/>
    <w:rsid w:val="00C8114C"/>
    <w:rsid w:val="00C85D06"/>
    <w:rsid w:val="00C91110"/>
    <w:rsid w:val="00C93093"/>
    <w:rsid w:val="00CA1B79"/>
    <w:rsid w:val="00CB046E"/>
    <w:rsid w:val="00CB1FC7"/>
    <w:rsid w:val="00CB6995"/>
    <w:rsid w:val="00CC3067"/>
    <w:rsid w:val="00CC3FA7"/>
    <w:rsid w:val="00CD162F"/>
    <w:rsid w:val="00CD5762"/>
    <w:rsid w:val="00CD646A"/>
    <w:rsid w:val="00CE0065"/>
    <w:rsid w:val="00CE2544"/>
    <w:rsid w:val="00CE44AE"/>
    <w:rsid w:val="00CE4511"/>
    <w:rsid w:val="00CE5E1D"/>
    <w:rsid w:val="00CF05C3"/>
    <w:rsid w:val="00CF3583"/>
    <w:rsid w:val="00CF4228"/>
    <w:rsid w:val="00CF4F0A"/>
    <w:rsid w:val="00D06FF8"/>
    <w:rsid w:val="00D14629"/>
    <w:rsid w:val="00D14856"/>
    <w:rsid w:val="00D23052"/>
    <w:rsid w:val="00D23406"/>
    <w:rsid w:val="00D23AE2"/>
    <w:rsid w:val="00D30CFF"/>
    <w:rsid w:val="00D40D74"/>
    <w:rsid w:val="00D417CE"/>
    <w:rsid w:val="00D42DB1"/>
    <w:rsid w:val="00D47550"/>
    <w:rsid w:val="00D553D8"/>
    <w:rsid w:val="00D62E4C"/>
    <w:rsid w:val="00D64CFC"/>
    <w:rsid w:val="00D65095"/>
    <w:rsid w:val="00D6520F"/>
    <w:rsid w:val="00D718DB"/>
    <w:rsid w:val="00D75A9F"/>
    <w:rsid w:val="00D84E0C"/>
    <w:rsid w:val="00D87E7D"/>
    <w:rsid w:val="00D90E8E"/>
    <w:rsid w:val="00D916D9"/>
    <w:rsid w:val="00D96D6F"/>
    <w:rsid w:val="00D975F8"/>
    <w:rsid w:val="00DA0CDA"/>
    <w:rsid w:val="00DA6DE8"/>
    <w:rsid w:val="00DA78AF"/>
    <w:rsid w:val="00DC4F64"/>
    <w:rsid w:val="00DD2A91"/>
    <w:rsid w:val="00DD6F5D"/>
    <w:rsid w:val="00DD7BB5"/>
    <w:rsid w:val="00DE030F"/>
    <w:rsid w:val="00DE0E82"/>
    <w:rsid w:val="00DE743B"/>
    <w:rsid w:val="00DF3D75"/>
    <w:rsid w:val="00DF75A8"/>
    <w:rsid w:val="00E10E8E"/>
    <w:rsid w:val="00E133D2"/>
    <w:rsid w:val="00E20EAC"/>
    <w:rsid w:val="00E20EDE"/>
    <w:rsid w:val="00E2365A"/>
    <w:rsid w:val="00E26D21"/>
    <w:rsid w:val="00E3061E"/>
    <w:rsid w:val="00E332A7"/>
    <w:rsid w:val="00E3533F"/>
    <w:rsid w:val="00E40507"/>
    <w:rsid w:val="00E4051B"/>
    <w:rsid w:val="00E4216C"/>
    <w:rsid w:val="00E44DDA"/>
    <w:rsid w:val="00E55A3B"/>
    <w:rsid w:val="00E5795B"/>
    <w:rsid w:val="00E67385"/>
    <w:rsid w:val="00E73642"/>
    <w:rsid w:val="00E80F10"/>
    <w:rsid w:val="00E833C3"/>
    <w:rsid w:val="00E85063"/>
    <w:rsid w:val="00E86CE0"/>
    <w:rsid w:val="00E92237"/>
    <w:rsid w:val="00E95E9F"/>
    <w:rsid w:val="00E96F56"/>
    <w:rsid w:val="00EA2D56"/>
    <w:rsid w:val="00EA76DA"/>
    <w:rsid w:val="00EB2EF1"/>
    <w:rsid w:val="00EB2FAC"/>
    <w:rsid w:val="00EB4EC8"/>
    <w:rsid w:val="00EB4FD6"/>
    <w:rsid w:val="00EB6B80"/>
    <w:rsid w:val="00EC029A"/>
    <w:rsid w:val="00ED2137"/>
    <w:rsid w:val="00ED7BAB"/>
    <w:rsid w:val="00EE1B82"/>
    <w:rsid w:val="00EF124F"/>
    <w:rsid w:val="00F00CE6"/>
    <w:rsid w:val="00F0368C"/>
    <w:rsid w:val="00F0390B"/>
    <w:rsid w:val="00F05F94"/>
    <w:rsid w:val="00F103AA"/>
    <w:rsid w:val="00F10ECE"/>
    <w:rsid w:val="00F23088"/>
    <w:rsid w:val="00F26EA1"/>
    <w:rsid w:val="00F26F22"/>
    <w:rsid w:val="00F3011F"/>
    <w:rsid w:val="00F32EEF"/>
    <w:rsid w:val="00F33D46"/>
    <w:rsid w:val="00F34731"/>
    <w:rsid w:val="00F351FA"/>
    <w:rsid w:val="00F35EBE"/>
    <w:rsid w:val="00F41135"/>
    <w:rsid w:val="00F464B9"/>
    <w:rsid w:val="00F54738"/>
    <w:rsid w:val="00F62BD1"/>
    <w:rsid w:val="00F62C3C"/>
    <w:rsid w:val="00F6605F"/>
    <w:rsid w:val="00F672F4"/>
    <w:rsid w:val="00F70C72"/>
    <w:rsid w:val="00F752AB"/>
    <w:rsid w:val="00F76EED"/>
    <w:rsid w:val="00F8521E"/>
    <w:rsid w:val="00F87876"/>
    <w:rsid w:val="00F90E6B"/>
    <w:rsid w:val="00F92BE7"/>
    <w:rsid w:val="00F957DC"/>
    <w:rsid w:val="00F96DDA"/>
    <w:rsid w:val="00F97696"/>
    <w:rsid w:val="00FA073F"/>
    <w:rsid w:val="00FA55E3"/>
    <w:rsid w:val="00FB1D1C"/>
    <w:rsid w:val="00FB4E4C"/>
    <w:rsid w:val="00FB599E"/>
    <w:rsid w:val="00FC4B99"/>
    <w:rsid w:val="00FC5D64"/>
    <w:rsid w:val="00FC6927"/>
    <w:rsid w:val="00FC6FDD"/>
    <w:rsid w:val="00FC7D64"/>
    <w:rsid w:val="00FD02ED"/>
    <w:rsid w:val="00FD0701"/>
    <w:rsid w:val="00FD3852"/>
    <w:rsid w:val="00FD5A2B"/>
    <w:rsid w:val="00FD709E"/>
    <w:rsid w:val="00FD7856"/>
    <w:rsid w:val="00FE11C7"/>
    <w:rsid w:val="00FE1735"/>
    <w:rsid w:val="00FE3D59"/>
    <w:rsid w:val="00FE487D"/>
    <w:rsid w:val="00FE49DC"/>
    <w:rsid w:val="00FE5516"/>
    <w:rsid w:val="00FE7648"/>
    <w:rsid w:val="00FF0E56"/>
    <w:rsid w:val="00FF3804"/>
    <w:rsid w:val="00FF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36CA5D"/>
  <w15:chartTrackingRefBased/>
  <w15:docId w15:val="{BF21BAC8-D65B-4731-9848-AAADEFD92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E1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3A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A14"/>
  </w:style>
  <w:style w:type="paragraph" w:styleId="Footer">
    <w:name w:val="footer"/>
    <w:basedOn w:val="Normal"/>
    <w:link w:val="FooterChar"/>
    <w:uiPriority w:val="99"/>
    <w:unhideWhenUsed/>
    <w:rsid w:val="00813A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A14"/>
  </w:style>
  <w:style w:type="table" w:styleId="TableGrid">
    <w:name w:val="Table Grid"/>
    <w:basedOn w:val="TableNormal"/>
    <w:uiPriority w:val="39"/>
    <w:rsid w:val="00484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4320"/>
    <w:pPr>
      <w:ind w:left="720"/>
      <w:contextualSpacing/>
    </w:pPr>
  </w:style>
  <w:style w:type="paragraph" w:customStyle="1" w:styleId="Default">
    <w:name w:val="Default"/>
    <w:rsid w:val="003E0D4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3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30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84B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4F1F2-FC19-E24B-BCDF-05123C493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49</Words>
  <Characters>3703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Leicestershire Police</Company>
  <LinksUpToDate>false</LinksUpToDate>
  <CharactersWithSpaces>4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>
  </dc:subject>
  <dc:creator>McDermott Liz</dc:creator>
  <cp:keywords>
  </cp:keywords>
  <dc:description>
  </dc:description>
  <cp:lastModifiedBy>Lucy Boulton</cp:lastModifiedBy>
  <cp:revision>1</cp:revision>
  <cp:lastPrinted>2017-03-09T10:44:00Z</cp:lastPrinted>
  <dcterms:created xsi:type="dcterms:W3CDTF">2017-05-02T16:34:00Z</dcterms:created>
  <dcterms:modified xsi:type="dcterms:W3CDTF">2017-05-12T19:41:40Z</dcterms:modified>
</cp:coreProperties>
</file>